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6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</w:tblGrid>
      <w:tr w:rsidR="00D522D7" w:rsidRPr="00C923F3" w14:paraId="7DDE9A5D" w14:textId="77777777" w:rsidTr="0031745E">
        <w:trPr>
          <w:trHeight w:val="20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F0EFE9" w:themeFill="accent6" w:themeFillTint="33"/>
            <w:tcMar>
              <w:top w:w="57" w:type="dxa"/>
              <w:bottom w:w="57" w:type="dxa"/>
            </w:tcMar>
          </w:tcPr>
          <w:p w14:paraId="69BEFFBD" w14:textId="1FBBA3AE" w:rsidR="0031745E" w:rsidRDefault="00FA7FAD" w:rsidP="00902254">
            <w:pPr>
              <w:pStyle w:val="KeinAbsatzformat"/>
              <w:spacing w:line="240" w:lineRule="auto"/>
              <w:rPr>
                <w:rFonts w:ascii="Calibri" w:hAnsi="Calibri" w:cs="Calibri"/>
                <w:color w:val="181716"/>
                <w:sz w:val="22"/>
                <w:szCs w:val="22"/>
              </w:rPr>
            </w:pP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 xml:space="preserve">Elektromagnete finden in der modernen Technik vielfältig Anwendung. </w:t>
            </w:r>
          </w:p>
          <w:p w14:paraId="4ADD5CFE" w14:textId="77777777" w:rsidR="008F056A" w:rsidRDefault="00FA7FAD" w:rsidP="00902254">
            <w:pPr>
              <w:pStyle w:val="KeinAbsatzformat"/>
              <w:spacing w:line="240" w:lineRule="auto"/>
              <w:rPr>
                <w:sz w:val="22"/>
                <w:szCs w:val="22"/>
              </w:rPr>
            </w:pP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Sie werden in Relais, Klingeln, Transformatoren sowie in der Telekommunikations- und Tontechnik (wie für Lautsprecher oder Verstärker) eingesetzt. Außerdem nutzt man sie bei Kränen für das Heben von schweren Stahlgegenständen, aber auch bei der Werkstoff</w:t>
            </w:r>
            <w:r w:rsidR="0031745E">
              <w:rPr>
                <w:rFonts w:ascii="Calibri" w:hAnsi="Calibri" w:cs="Calibri"/>
                <w:color w:val="181716"/>
                <w:sz w:val="22"/>
                <w:szCs w:val="22"/>
              </w:rPr>
              <w:softHyphen/>
            </w: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trennung (wie in der Müllsortierung).</w:t>
            </w:r>
            <w:r w:rsidRPr="0031745E">
              <w:rPr>
                <w:sz w:val="22"/>
                <w:szCs w:val="22"/>
              </w:rPr>
              <w:t xml:space="preserve"> </w:t>
            </w:r>
          </w:p>
          <w:p w14:paraId="4713B9A5" w14:textId="5D5A5634" w:rsidR="000E397B" w:rsidRPr="0031745E" w:rsidRDefault="00FA7FAD" w:rsidP="00902254">
            <w:pPr>
              <w:pStyle w:val="KeinAbsatzformat"/>
              <w:spacing w:line="240" w:lineRule="auto"/>
              <w:rPr>
                <w:rFonts w:ascii="Calibri" w:hAnsi="Calibri" w:cs="Calibri"/>
                <w:color w:val="181716"/>
                <w:sz w:val="22"/>
                <w:szCs w:val="22"/>
              </w:rPr>
            </w:pP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Eindrucksvolle Anwendungen von Elektromagneten sind</w:t>
            </w:r>
            <w:r w:rsidR="00F27B3B">
              <w:rPr>
                <w:rFonts w:ascii="Calibri" w:hAnsi="Calibri" w:cs="Calibri"/>
                <w:color w:val="181716"/>
                <w:sz w:val="22"/>
                <w:szCs w:val="22"/>
              </w:rPr>
              <w:t xml:space="preserve"> </w:t>
            </w: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Magnet</w:t>
            </w:r>
            <w:r w:rsidR="00F27B3B">
              <w:rPr>
                <w:rFonts w:ascii="Calibri" w:hAnsi="Calibri" w:cs="Calibri"/>
                <w:color w:val="181716"/>
                <w:sz w:val="22"/>
                <w:szCs w:val="22"/>
              </w:rPr>
              <w:noBreakHyphen/>
            </w:r>
            <w:r w:rsidR="00F27B3B">
              <w:rPr>
                <w:rFonts w:ascii="Calibri" w:hAnsi="Calibri" w:cs="Calibri"/>
                <w:color w:val="181716"/>
                <w:sz w:val="22"/>
                <w:szCs w:val="22"/>
              </w:rPr>
              <w:br/>
            </w:r>
            <w:proofErr w:type="spellStart"/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schwebebahnen</w:t>
            </w:r>
            <w:proofErr w:type="spellEnd"/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, die sich mit einer hohen Geschwindigkeit</w:t>
            </w:r>
            <w:r w:rsidR="00F27B3B">
              <w:rPr>
                <w:rFonts w:ascii="Calibri" w:hAnsi="Calibri" w:cs="Calibri"/>
                <w:color w:val="181716"/>
                <w:sz w:val="22"/>
                <w:szCs w:val="22"/>
              </w:rPr>
              <w:t xml:space="preserve"> </w:t>
            </w: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 xml:space="preserve">von </w:t>
            </w:r>
            <w:r w:rsidR="00F27B3B">
              <w:rPr>
                <w:rFonts w:ascii="Calibri" w:hAnsi="Calibri" w:cs="Calibri"/>
                <w:color w:val="181716"/>
                <w:sz w:val="22"/>
                <w:szCs w:val="22"/>
              </w:rPr>
              <w:br/>
            </w: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400 bis 500 km/h bewegen.</w:t>
            </w:r>
          </w:p>
          <w:p w14:paraId="0F279DD4" w14:textId="1ED4B8AC" w:rsidR="00D522D7" w:rsidRPr="00F540AD" w:rsidRDefault="00FA7FAD" w:rsidP="00902254">
            <w:pPr>
              <w:pStyle w:val="KeinAbsatzformat"/>
              <w:spacing w:line="240" w:lineRule="auto"/>
              <w:rPr>
                <w:rFonts w:asciiTheme="minorHAnsi" w:hAnsiTheme="minorHAnsi" w:cstheme="minorHAnsi"/>
                <w:noProof/>
                <w:sz w:val="21"/>
                <w:szCs w:val="21"/>
                <w:lang w:eastAsia="de-DE"/>
              </w:rPr>
            </w:pPr>
            <w:r w:rsidRPr="0031745E">
              <w:rPr>
                <w:rFonts w:ascii="Calibri" w:hAnsi="Calibri" w:cs="Calibri"/>
                <w:color w:val="181716"/>
                <w:sz w:val="22"/>
                <w:szCs w:val="22"/>
              </w:rPr>
              <w:t>In diesem Versuch wird untersucht, welche Parameter einen Einfluss auf die Stärke des Magnetfelds haben</w:t>
            </w:r>
            <w:r w:rsidR="00BB113E" w:rsidRPr="0031745E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.</w:t>
            </w:r>
          </w:p>
        </w:tc>
        <w:bookmarkStart w:id="0" w:name="_GoBack"/>
        <w:bookmarkEnd w:id="0"/>
      </w:tr>
    </w:tbl>
    <w:p w14:paraId="5FD4E582" w14:textId="76D25318" w:rsidR="00D06AF6" w:rsidRPr="00902254" w:rsidRDefault="00CC64DC" w:rsidP="00C74DE4">
      <w:pPr>
        <w:pStyle w:val="AufgabeUntersuche"/>
        <w:numPr>
          <w:ilvl w:val="0"/>
          <w:numId w:val="0"/>
        </w:numPr>
        <w:ind w:left="284"/>
      </w:pPr>
      <w:r>
        <w:drawing>
          <wp:anchor distT="0" distB="0" distL="114300" distR="114300" simplePos="0" relativeHeight="251694080" behindDoc="0" locked="0" layoutInCell="1" allowOverlap="1" wp14:anchorId="78A2F732" wp14:editId="2D7ED8ED">
            <wp:simplePos x="0" y="0"/>
            <wp:positionH relativeFrom="column">
              <wp:posOffset>4421505</wp:posOffset>
            </wp:positionH>
            <wp:positionV relativeFrom="paragraph">
              <wp:posOffset>-1934210</wp:posOffset>
            </wp:positionV>
            <wp:extent cx="1930400" cy="19240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lia_75288529_M_keine Gruppenweiten Rechte_keine Weitergab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EE" w:rsidRPr="00902254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18B0E" wp14:editId="7DCAB61A">
                <wp:simplePos x="0" y="0"/>
                <wp:positionH relativeFrom="margin">
                  <wp:posOffset>4461311</wp:posOffset>
                </wp:positionH>
                <wp:positionV relativeFrom="paragraph">
                  <wp:posOffset>194130</wp:posOffset>
                </wp:positionV>
                <wp:extent cx="1866900" cy="2279176"/>
                <wp:effectExtent l="247650" t="0" r="19050" b="2603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279176"/>
                        </a:xfrm>
                        <a:prstGeom prst="wedgeRectCallout">
                          <a:avLst>
                            <a:gd name="adj1" fmla="val -63229"/>
                            <a:gd name="adj2" fmla="val -1529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C07B4" w14:textId="77777777" w:rsidR="00002686" w:rsidRPr="00173E6E" w:rsidRDefault="00002686" w:rsidP="0000268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3E6E"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14:paraId="7C404D5E" w14:textId="77777777" w:rsidR="00002686" w:rsidRPr="00173E6E" w:rsidRDefault="00002686" w:rsidP="00002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E6E">
                              <w:rPr>
                                <w:sz w:val="20"/>
                                <w:szCs w:val="20"/>
                              </w:rPr>
                              <w:t xml:space="preserve">Spu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7127C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173E6E">
                              <w:rPr>
                                <w:sz w:val="20"/>
                                <w:szCs w:val="20"/>
                              </w:rPr>
                              <w:t xml:space="preserve"> = 12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E50C34" w14:textId="77777777" w:rsidR="00002686" w:rsidRDefault="00002686" w:rsidP="00002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senblechstreifen</w:t>
                            </w:r>
                          </w:p>
                          <w:p w14:paraId="7E9419BB" w14:textId="1D4EC3C6" w:rsidR="00002686" w:rsidRDefault="00002686" w:rsidP="00081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-Kern</w:t>
                            </w:r>
                          </w:p>
                          <w:p w14:paraId="48712432" w14:textId="69C50150" w:rsidR="00002686" w:rsidRDefault="00002686" w:rsidP="00075E63">
                            <w:pPr>
                              <w:pStyle w:val="MaterialAufbau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DFF0A" wp14:editId="5C01617E">
                                  <wp:extent cx="892076" cy="928048"/>
                                  <wp:effectExtent l="0" t="0" r="3810" b="5715"/>
                                  <wp:docPr id="17" name="Grafik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fik 1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312" cy="93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66B1B" w14:textId="77777777" w:rsidR="00002686" w:rsidRDefault="00002686" w:rsidP="00002686">
                            <w:pPr>
                              <w:pStyle w:val="MaterialAufbau"/>
                              <w:rPr>
                                <w:b/>
                              </w:rPr>
                            </w:pPr>
                          </w:p>
                          <w:p w14:paraId="3AC7B596" w14:textId="77777777" w:rsidR="00002686" w:rsidRPr="0096734E" w:rsidRDefault="00002686" w:rsidP="00002686">
                            <w:pPr>
                              <w:pStyle w:val="MaterialAufbau"/>
                              <w:rPr>
                                <w:b/>
                              </w:rPr>
                            </w:pPr>
                            <w:r w:rsidRPr="0096734E">
                              <w:rPr>
                                <w:b/>
                              </w:rPr>
                              <w:t xml:space="preserve">Zusätzlich erforderlich: </w:t>
                            </w:r>
                          </w:p>
                          <w:p w14:paraId="1A8E1FF9" w14:textId="4CDABC6C" w:rsidR="00002686" w:rsidRDefault="00002686" w:rsidP="00002686">
                            <w:pPr>
                              <w:pStyle w:val="MaterialAufbau"/>
                            </w:pPr>
                            <w:r>
                              <w:t>Stromversorgungsgerät</w:t>
                            </w:r>
                            <w:r w:rsidR="00F7127C">
                              <w:t xml:space="preserve"> DC</w:t>
                            </w:r>
                          </w:p>
                          <w:p w14:paraId="596D5D2F" w14:textId="127C947F" w:rsidR="00002686" w:rsidRPr="001E0ECE" w:rsidRDefault="00002686" w:rsidP="00002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el (2</w:t>
                            </w:r>
                            <w:r w:rsidR="007F7DEE">
                              <w:rPr>
                                <w:sz w:val="20"/>
                                <w:szCs w:val="20"/>
                              </w:rPr>
                              <w:t>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18B0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left:0;text-align:left;margin-left:351.3pt;margin-top:15.3pt;width:147pt;height:179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" adj="-2857,7496" fillcolor="white [3201]" strokecolor="#dc5924 [3208]" strokeweight="1pt">
                <v:textbox>
                  <w:txbxContent>
                    <w:p w14:paraId="477C07B4" w14:textId="77777777" w:rsidR="00002686" w:rsidRPr="00173E6E" w:rsidRDefault="00002686" w:rsidP="0000268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73E6E"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14:paraId="7C404D5E" w14:textId="77777777" w:rsidR="00002686" w:rsidRPr="00173E6E" w:rsidRDefault="00002686" w:rsidP="00002686">
                      <w:pPr>
                        <w:rPr>
                          <w:sz w:val="20"/>
                          <w:szCs w:val="20"/>
                        </w:rPr>
                      </w:pPr>
                      <w:r w:rsidRPr="00173E6E">
                        <w:rPr>
                          <w:sz w:val="20"/>
                          <w:szCs w:val="20"/>
                        </w:rPr>
                        <w:t xml:space="preserve">Spule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F7127C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Pr="00173E6E">
                        <w:rPr>
                          <w:sz w:val="20"/>
                          <w:szCs w:val="20"/>
                        </w:rPr>
                        <w:t xml:space="preserve"> = 1200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9E50C34" w14:textId="77777777" w:rsidR="00002686" w:rsidRDefault="00002686" w:rsidP="000026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senblechstreifen</w:t>
                      </w:r>
                    </w:p>
                    <w:p w14:paraId="7E9419BB" w14:textId="1D4EC3C6" w:rsidR="00002686" w:rsidRDefault="00002686" w:rsidP="000814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-Kern</w:t>
                      </w:r>
                    </w:p>
                    <w:p w14:paraId="48712432" w14:textId="69C50150" w:rsidR="00002686" w:rsidRDefault="00002686" w:rsidP="00075E63">
                      <w:pPr>
                        <w:pStyle w:val="MaterialAufbau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1DFF0A" wp14:editId="5C01617E">
                            <wp:extent cx="892076" cy="928048"/>
                            <wp:effectExtent l="0" t="0" r="3810" b="5715"/>
                            <wp:docPr id="17" name="Grafik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fik 1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312" cy="93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66B1B" w14:textId="77777777" w:rsidR="00002686" w:rsidRDefault="00002686" w:rsidP="00002686">
                      <w:pPr>
                        <w:pStyle w:val="MaterialAufbau"/>
                        <w:rPr>
                          <w:b/>
                        </w:rPr>
                      </w:pPr>
                    </w:p>
                    <w:p w14:paraId="3AC7B596" w14:textId="77777777" w:rsidR="00002686" w:rsidRPr="0096734E" w:rsidRDefault="00002686" w:rsidP="00002686">
                      <w:pPr>
                        <w:pStyle w:val="MaterialAufbau"/>
                        <w:rPr>
                          <w:b/>
                        </w:rPr>
                      </w:pPr>
                      <w:r w:rsidRPr="0096734E">
                        <w:rPr>
                          <w:b/>
                        </w:rPr>
                        <w:t xml:space="preserve">Zusätzlich erforderlich: </w:t>
                      </w:r>
                    </w:p>
                    <w:p w14:paraId="1A8E1FF9" w14:textId="4CDABC6C" w:rsidR="00002686" w:rsidRDefault="00002686" w:rsidP="00002686">
                      <w:pPr>
                        <w:pStyle w:val="MaterialAufbau"/>
                      </w:pPr>
                      <w:r>
                        <w:t>Stromversorgungsgerät</w:t>
                      </w:r>
                      <w:r w:rsidR="00F7127C">
                        <w:t xml:space="preserve"> DC</w:t>
                      </w:r>
                    </w:p>
                    <w:p w14:paraId="596D5D2F" w14:textId="127C947F" w:rsidR="00002686" w:rsidRPr="001E0ECE" w:rsidRDefault="00002686" w:rsidP="000026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bel (2</w:t>
                      </w:r>
                      <w:r w:rsidR="007F7DEE">
                        <w:rPr>
                          <w:sz w:val="20"/>
                          <w:szCs w:val="20"/>
                        </w:rPr>
                        <w:t> </w:t>
                      </w:r>
                      <w:r>
                        <w:rPr>
                          <w:sz w:val="20"/>
                          <w:szCs w:val="20"/>
                        </w:rPr>
                        <w:t>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45E">
        <w:drawing>
          <wp:anchor distT="0" distB="0" distL="114300" distR="114300" simplePos="0" relativeHeight="251672576" behindDoc="0" locked="0" layoutInCell="1" allowOverlap="1" wp14:anchorId="58686134" wp14:editId="7FEC60B7">
            <wp:simplePos x="0" y="0"/>
            <wp:positionH relativeFrom="margin">
              <wp:posOffset>1792605</wp:posOffset>
            </wp:positionH>
            <wp:positionV relativeFrom="paragraph">
              <wp:posOffset>307340</wp:posOffset>
            </wp:positionV>
            <wp:extent cx="2362200" cy="2589601"/>
            <wp:effectExtent l="0" t="0" r="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075 5_AB_Elektromagnet_Aufbau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8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C41D" w14:textId="2111ADC1" w:rsidR="00D06AF6" w:rsidRDefault="0031745E" w:rsidP="00C74DE4">
      <w:pPr>
        <w:pStyle w:val="AufgabeUntersuche"/>
        <w:numPr>
          <w:ilvl w:val="0"/>
          <w:numId w:val="0"/>
        </w:numPr>
        <w:ind w:left="284"/>
      </w:pP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B5B03" wp14:editId="0DC65D03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1400175" cy="552450"/>
                <wp:effectExtent l="0" t="0" r="9525" b="209550"/>
                <wp:wrapNone/>
                <wp:docPr id="16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2450"/>
                        </a:xfrm>
                        <a:prstGeom prst="wedgeRectCallout">
                          <a:avLst>
                            <a:gd name="adj1" fmla="val 15714"/>
                            <a:gd name="adj2" fmla="val 85665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1F42" w14:textId="3FD14C93" w:rsidR="00E40B9A" w:rsidRPr="009A43DB" w:rsidRDefault="00E40B9A" w:rsidP="00E40B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3DB">
                              <w:rPr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="009A43DB" w:rsidRPr="009A43DB">
                              <w:rPr>
                                <w:sz w:val="18"/>
                                <w:szCs w:val="18"/>
                              </w:rPr>
                              <w:t xml:space="preserve">wird die Spule für die jeweilige Windungszahl angeschloss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5B03" id="Rechteckige Legende 337" o:spid="_x0000_s1027" type="#_x0000_t61" style="position:absolute;left:0;text-align:left;margin-left:15.9pt;margin-top:.65pt;width:110.2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" adj="14194,29304" fillcolor="#f5e51b" stroked="f" strokeweight="2pt">
                <v:textbox>
                  <w:txbxContent>
                    <w:p w14:paraId="45161F42" w14:textId="3FD14C93" w:rsidR="00E40B9A" w:rsidRPr="009A43DB" w:rsidRDefault="00E40B9A" w:rsidP="00E40B9A">
                      <w:pPr>
                        <w:rPr>
                          <w:sz w:val="18"/>
                          <w:szCs w:val="18"/>
                        </w:rPr>
                      </w:pPr>
                      <w:r w:rsidRPr="009A43DB">
                        <w:rPr>
                          <w:sz w:val="18"/>
                          <w:szCs w:val="18"/>
                        </w:rPr>
                        <w:t xml:space="preserve">So </w:t>
                      </w:r>
                      <w:r w:rsidR="009A43DB" w:rsidRPr="009A43DB">
                        <w:rPr>
                          <w:sz w:val="18"/>
                          <w:szCs w:val="18"/>
                        </w:rPr>
                        <w:t xml:space="preserve">wird die Spule für die jeweilige Windungszahl angeschlossen: </w:t>
                      </w:r>
                    </w:p>
                  </w:txbxContent>
                </v:textbox>
              </v:shape>
            </w:pict>
          </mc:Fallback>
        </mc:AlternateContent>
      </w:r>
    </w:p>
    <w:p w14:paraId="316A3A51" w14:textId="168655A7" w:rsidR="00D06AF6" w:rsidRDefault="00D06AF6" w:rsidP="00002686">
      <w:pPr>
        <w:pStyle w:val="ABAbsatzmitEinzug"/>
      </w:pPr>
    </w:p>
    <w:p w14:paraId="534C0E97" w14:textId="73FA6BB7" w:rsidR="00D06AF6" w:rsidRDefault="00731FF1" w:rsidP="00002686">
      <w:pPr>
        <w:pStyle w:val="ABAbsatzmitEinzug"/>
      </w:pPr>
      <w:r>
        <w:drawing>
          <wp:anchor distT="0" distB="0" distL="114300" distR="114300" simplePos="0" relativeHeight="251693056" behindDoc="0" locked="0" layoutInCell="1" allowOverlap="1" wp14:anchorId="31190BCD" wp14:editId="35572DE3">
            <wp:simplePos x="0" y="0"/>
            <wp:positionH relativeFrom="margin">
              <wp:posOffset>249555</wp:posOffset>
            </wp:positionH>
            <wp:positionV relativeFrom="paragraph">
              <wp:posOffset>234315</wp:posOffset>
            </wp:positionV>
            <wp:extent cx="1352550" cy="19126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075 5_AB_Induktion_Bewegung_Spulenabgriff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8968A" w14:textId="0D7F9EC4" w:rsidR="00D06AF6" w:rsidRDefault="00D06AF6" w:rsidP="00002686">
      <w:pPr>
        <w:pStyle w:val="ABAbsatzmitEinzug"/>
      </w:pPr>
    </w:p>
    <w:p w14:paraId="6541047E" w14:textId="29189CBE" w:rsidR="00D06AF6" w:rsidRDefault="00D06AF6" w:rsidP="00002686">
      <w:pPr>
        <w:pStyle w:val="ABAbsatzmitEinzug"/>
      </w:pPr>
    </w:p>
    <w:p w14:paraId="4AAB8D0B" w14:textId="52847C18" w:rsidR="00B1751D" w:rsidRDefault="00B1751D" w:rsidP="0031745E">
      <w:pPr>
        <w:pStyle w:val="ABAbsatzmitEinzug"/>
      </w:pPr>
    </w:p>
    <w:p w14:paraId="48EF7616" w14:textId="28BD324D" w:rsidR="0096734E" w:rsidRDefault="0096734E" w:rsidP="0031745E">
      <w:pPr>
        <w:pStyle w:val="ABAbsatzmitEinzug"/>
      </w:pPr>
    </w:p>
    <w:p w14:paraId="0683733B" w14:textId="1C6C05C4" w:rsidR="001B00CB" w:rsidRDefault="001B00CB" w:rsidP="0031745E">
      <w:pPr>
        <w:pStyle w:val="ABAbsatzmitEinzug"/>
      </w:pPr>
    </w:p>
    <w:p w14:paraId="260CE6A6" w14:textId="30092490" w:rsidR="00C0124E" w:rsidRDefault="00C0124E" w:rsidP="0031745E">
      <w:pPr>
        <w:pStyle w:val="ABAbsatzmitEinzug"/>
        <w:rPr>
          <w:rFonts w:ascii="Calibri" w:hAnsi="Calibri" w:cs="Calibri"/>
          <w:color w:val="181716"/>
          <w:sz w:val="20"/>
          <w:szCs w:val="20"/>
        </w:rPr>
      </w:pPr>
    </w:p>
    <w:p w14:paraId="112F06AB" w14:textId="0C92330F" w:rsidR="00C0124E" w:rsidRDefault="00A10CB8" w:rsidP="00FA7FAD">
      <w:pPr>
        <w:rPr>
          <w:rFonts w:ascii="Calibri" w:hAnsi="Calibri" w:cs="Calibri"/>
          <w:color w:val="18171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44D22AA" wp14:editId="43414F2E">
                <wp:simplePos x="0" y="0"/>
                <wp:positionH relativeFrom="margin">
                  <wp:posOffset>4460875</wp:posOffset>
                </wp:positionH>
                <wp:positionV relativeFrom="paragraph">
                  <wp:posOffset>146685</wp:posOffset>
                </wp:positionV>
                <wp:extent cx="1866900" cy="923290"/>
                <wp:effectExtent l="0" t="0" r="19050" b="10160"/>
                <wp:wrapTight wrapText="bothSides">
                  <wp:wrapPolygon edited="0">
                    <wp:start x="0" y="0"/>
                    <wp:lineTo x="0" y="21392"/>
                    <wp:lineTo x="21600" y="21392"/>
                    <wp:lineTo x="21600" y="0"/>
                    <wp:lineTo x="0" y="0"/>
                  </wp:wrapPolygon>
                </wp:wrapTight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290"/>
                        </a:xfrm>
                        <a:prstGeom prst="wedgeRectCallout">
                          <a:avLst>
                            <a:gd name="adj1" fmla="val -46311"/>
                            <a:gd name="adj2" fmla="val -207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EA19" w14:textId="5E64C52B" w:rsidR="00081476" w:rsidRPr="00B84CD3" w:rsidRDefault="00081476" w:rsidP="0008147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84CD3">
                              <w:rPr>
                                <w:sz w:val="20"/>
                                <w:szCs w:val="20"/>
                              </w:rPr>
                              <w:t>QR Code:</w:t>
                            </w:r>
                            <w:r w:rsidRPr="00B84CD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CD3">
                              <w:rPr>
                                <w:sz w:val="20"/>
                                <w:szCs w:val="20"/>
                              </w:rPr>
                              <w:t xml:space="preserve">Aufbau U-I-Kern </w:t>
                            </w:r>
                          </w:p>
                          <w:p w14:paraId="41E185F7" w14:textId="77777777" w:rsidR="00081476" w:rsidRDefault="00081476" w:rsidP="00081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0066D0" w14:textId="6F74EAA3" w:rsidR="00081476" w:rsidRPr="00081476" w:rsidRDefault="00081476" w:rsidP="00081476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5A6E71" wp14:editId="3C9E2B33">
                                  <wp:extent cx="543600" cy="532800"/>
                                  <wp:effectExtent l="0" t="0" r="8890" b="635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de_Animation_Aufbau U-I-Ker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6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FA2CA" w14:textId="542C572A" w:rsidR="00081476" w:rsidRPr="004B6317" w:rsidRDefault="00687561" w:rsidP="000814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22AA" id="_x0000_s1028" type="#_x0000_t61" style="position:absolute;margin-left:351.25pt;margin-top:11.55pt;width:147pt;height:72.7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" adj="797,6322" fillcolor="white [3201]" strokecolor="#dc5924 [3208]" strokeweight="1pt">
                <v:textbox>
                  <w:txbxContent>
                    <w:p w14:paraId="5626EA19" w14:textId="5E64C52B" w:rsidR="00081476" w:rsidRPr="00B84CD3" w:rsidRDefault="00081476" w:rsidP="0008147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84CD3">
                        <w:rPr>
                          <w:sz w:val="20"/>
                          <w:szCs w:val="20"/>
                        </w:rPr>
                        <w:t>QR Code:</w:t>
                      </w:r>
                      <w:r w:rsidRPr="00B84CD3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84CD3">
                        <w:rPr>
                          <w:sz w:val="20"/>
                          <w:szCs w:val="20"/>
                        </w:rPr>
                        <w:t xml:space="preserve">Aufbau U-I-Kern </w:t>
                      </w:r>
                    </w:p>
                    <w:p w14:paraId="41E185F7" w14:textId="77777777" w:rsidR="00081476" w:rsidRDefault="00081476" w:rsidP="000814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90066D0" w14:textId="6F74EAA3" w:rsidR="00081476" w:rsidRPr="00081476" w:rsidRDefault="00081476" w:rsidP="00081476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5A6E71" wp14:editId="3C9E2B33">
                            <wp:extent cx="543600" cy="532800"/>
                            <wp:effectExtent l="0" t="0" r="8890" b="635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de_Animation_Aufbau U-I-Kern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600" cy="53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FA2CA" w14:textId="542C572A" w:rsidR="00081476" w:rsidRPr="004B6317" w:rsidRDefault="00687561" w:rsidP="000814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3E1D44" w14:textId="37C14574" w:rsidR="00002686" w:rsidRDefault="00002686" w:rsidP="00002686">
      <w:pPr>
        <w:ind w:right="2749"/>
        <w:rPr>
          <w:rFonts w:ascii="Calibri" w:hAnsi="Calibri" w:cs="Calibri"/>
          <w:color w:val="181716"/>
          <w:sz w:val="21"/>
          <w:szCs w:val="21"/>
        </w:rPr>
      </w:pPr>
    </w:p>
    <w:p w14:paraId="14F08FC2" w14:textId="4DA86096" w:rsidR="00002686" w:rsidRDefault="00002686" w:rsidP="00002686">
      <w:pPr>
        <w:ind w:right="2749"/>
        <w:rPr>
          <w:rFonts w:ascii="Calibri" w:hAnsi="Calibri" w:cs="Calibri"/>
          <w:color w:val="181716"/>
          <w:sz w:val="21"/>
          <w:szCs w:val="21"/>
        </w:rPr>
      </w:pPr>
    </w:p>
    <w:p w14:paraId="37C70D2E" w14:textId="518F6CBA" w:rsidR="00002686" w:rsidRDefault="00002686" w:rsidP="007F7DEE">
      <w:pPr>
        <w:pStyle w:val="ABAbsatzmitEinzug"/>
        <w:spacing w:after="0"/>
      </w:pPr>
    </w:p>
    <w:p w14:paraId="7B16311F" w14:textId="77777777" w:rsidR="001D710E" w:rsidRDefault="001D710E" w:rsidP="00C74DE4">
      <w:pPr>
        <w:pStyle w:val="ABAbsatzmitEinzug"/>
        <w:ind w:right="765"/>
        <w:rPr>
          <w:sz w:val="22"/>
          <w:szCs w:val="22"/>
        </w:rPr>
      </w:pPr>
    </w:p>
    <w:p w14:paraId="69943EFD" w14:textId="77777777" w:rsidR="001D710E" w:rsidRDefault="001D710E" w:rsidP="001D710E">
      <w:pPr>
        <w:pStyle w:val="ABAbsatzmitEinzug"/>
        <w:ind w:right="56"/>
        <w:rPr>
          <w:sz w:val="22"/>
          <w:szCs w:val="22"/>
        </w:rPr>
      </w:pPr>
    </w:p>
    <w:p w14:paraId="42475DBB" w14:textId="63D47B8A" w:rsidR="00002686" w:rsidRPr="00C74DE4" w:rsidRDefault="00583D3E" w:rsidP="001D710E">
      <w:pPr>
        <w:pStyle w:val="ABAbsatzmitEinzug"/>
        <w:ind w:right="56"/>
        <w:rPr>
          <w:sz w:val="22"/>
          <w:szCs w:val="22"/>
        </w:rPr>
      </w:pPr>
      <w:r w:rsidRPr="00C74DE4">
        <w:rPr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7DAEA4" wp14:editId="448D1FEF">
                <wp:simplePos x="0" y="0"/>
                <wp:positionH relativeFrom="page">
                  <wp:align>left</wp:align>
                </wp:positionH>
                <wp:positionV relativeFrom="paragraph">
                  <wp:posOffset>862493</wp:posOffset>
                </wp:positionV>
                <wp:extent cx="588523" cy="233464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23" cy="23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F38D" w14:textId="0BE25756" w:rsidR="00C20329" w:rsidRPr="00583D3E" w:rsidRDefault="00C20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AE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0;margin-top:67.9pt;width:46.35pt;height:18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" filled="f" stroked="f">
                <v:textbox>
                  <w:txbxContent>
                    <w:p w14:paraId="2E92F38D" w14:textId="0BE25756" w:rsidR="00C20329" w:rsidRPr="00583D3E" w:rsidRDefault="00C203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7FAD" w:rsidRPr="00C74DE4">
        <w:rPr>
          <w:sz w:val="22"/>
          <w:szCs w:val="22"/>
        </w:rPr>
        <w:t>Unten sind in Form von Piktogrammen drei Parameter einer Spule</w:t>
      </w:r>
      <w:r w:rsidR="00A10CB8">
        <w:rPr>
          <w:sz w:val="22"/>
          <w:szCs w:val="22"/>
        </w:rPr>
        <w:t xml:space="preserve"> </w:t>
      </w:r>
      <w:r w:rsidR="00FA7FAD" w:rsidRPr="00C74DE4">
        <w:rPr>
          <w:sz w:val="22"/>
          <w:szCs w:val="22"/>
        </w:rPr>
        <w:t>dar</w:t>
      </w:r>
      <w:r w:rsidR="00A10CB8">
        <w:rPr>
          <w:sz w:val="22"/>
          <w:szCs w:val="22"/>
        </w:rPr>
        <w:softHyphen/>
      </w:r>
      <w:r w:rsidR="00FA7FAD" w:rsidRPr="00C74DE4">
        <w:rPr>
          <w:sz w:val="22"/>
          <w:szCs w:val="22"/>
        </w:rPr>
        <w:t>gestellt, welche einen Einfluss auf die Stärke des Magnetfelds der Spule haben. Das sind die</w:t>
      </w:r>
      <w:r w:rsidR="001D710E">
        <w:rPr>
          <w:sz w:val="22"/>
          <w:szCs w:val="22"/>
        </w:rPr>
        <w:t xml:space="preserve"> </w:t>
      </w:r>
      <w:r w:rsidR="00FA7FAD" w:rsidRPr="00C74DE4">
        <w:rPr>
          <w:sz w:val="22"/>
          <w:szCs w:val="22"/>
        </w:rPr>
        <w:t xml:space="preserve">Windungszahl, die Stromstärke und die Permeabilität. </w:t>
      </w:r>
    </w:p>
    <w:p w14:paraId="0B366716" w14:textId="33EF8FD0" w:rsidR="00FA7FAD" w:rsidRPr="00C74DE4" w:rsidRDefault="00FA7FAD" w:rsidP="007F7DEE">
      <w:pPr>
        <w:pStyle w:val="ABAbsatzmitEinzug"/>
        <w:tabs>
          <w:tab w:val="left" w:pos="6946"/>
        </w:tabs>
        <w:ind w:right="339"/>
        <w:rPr>
          <w:sz w:val="22"/>
          <w:szCs w:val="22"/>
        </w:rPr>
      </w:pPr>
      <w:r w:rsidRPr="00C74DE4">
        <w:rPr>
          <w:sz w:val="22"/>
          <w:szCs w:val="22"/>
        </w:rPr>
        <w:t>Um den jeweiligen Einfluss jede</w:t>
      </w:r>
      <w:r w:rsidR="00002686" w:rsidRPr="00C74DE4">
        <w:rPr>
          <w:sz w:val="22"/>
          <w:szCs w:val="22"/>
        </w:rPr>
        <w:t>s</w:t>
      </w:r>
      <w:r w:rsidRPr="00C74DE4">
        <w:rPr>
          <w:sz w:val="22"/>
          <w:szCs w:val="22"/>
        </w:rPr>
        <w:t xml:space="preserve"> einzelnen der drei Parameter auf die Stärke des Magnetfelds zu zeigen, ist es notwendig, die anderen zwei konstant zu halten.</w:t>
      </w:r>
    </w:p>
    <w:p w14:paraId="0F07035D" w14:textId="74FC27A0" w:rsidR="004256AB" w:rsidRDefault="00FA7FAD" w:rsidP="001D710E">
      <w:pPr>
        <w:pStyle w:val="ABAbsatzmitEinzug"/>
        <w:tabs>
          <w:tab w:val="left" w:pos="6521"/>
          <w:tab w:val="left" w:pos="6663"/>
          <w:tab w:val="left" w:pos="9498"/>
        </w:tabs>
        <w:ind w:right="-228"/>
        <w:rPr>
          <w:sz w:val="22"/>
          <w:szCs w:val="22"/>
        </w:rPr>
      </w:pPr>
      <w:r w:rsidRPr="00C74DE4">
        <w:rPr>
          <w:sz w:val="22"/>
          <w:szCs w:val="22"/>
        </w:rPr>
        <w:t>Um die festgelegte Stromstärke für jeden Versuch zu bekommen, musst du den vorgegebenen</w:t>
      </w:r>
      <w:r w:rsidR="001D710E">
        <w:rPr>
          <w:sz w:val="22"/>
          <w:szCs w:val="22"/>
        </w:rPr>
        <w:t xml:space="preserve"> </w:t>
      </w:r>
      <w:r w:rsidRPr="00C74DE4">
        <w:rPr>
          <w:sz w:val="22"/>
          <w:szCs w:val="22"/>
        </w:rPr>
        <w:t>Spa</w:t>
      </w:r>
      <w:r w:rsidR="00C74DE4">
        <w:rPr>
          <w:sz w:val="22"/>
          <w:szCs w:val="22"/>
        </w:rPr>
        <w:t>n</w:t>
      </w:r>
      <w:r w:rsidRPr="00C74DE4">
        <w:rPr>
          <w:sz w:val="22"/>
          <w:szCs w:val="22"/>
        </w:rPr>
        <w:t>nungsunterschied anlegen</w:t>
      </w:r>
      <w:r w:rsidR="002F7B44" w:rsidRPr="00C74DE4">
        <w:rPr>
          <w:sz w:val="22"/>
          <w:szCs w:val="22"/>
        </w:rPr>
        <w:t>.</w:t>
      </w:r>
    </w:p>
    <w:p w14:paraId="08891140" w14:textId="77777777" w:rsidR="001D710E" w:rsidRPr="007F7DEE" w:rsidRDefault="001D710E" w:rsidP="001D710E">
      <w:pPr>
        <w:pStyle w:val="ABAbsatzmitEinzug"/>
        <w:tabs>
          <w:tab w:val="left" w:pos="6521"/>
          <w:tab w:val="left" w:pos="6663"/>
          <w:tab w:val="left" w:pos="9498"/>
        </w:tabs>
        <w:ind w:right="-228"/>
        <w:rPr>
          <w:sz w:val="22"/>
          <w:szCs w:val="22"/>
        </w:rPr>
      </w:pPr>
    </w:p>
    <w:tbl>
      <w:tblPr>
        <w:tblStyle w:val="Tabellen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557"/>
        <w:gridCol w:w="282"/>
        <w:gridCol w:w="1559"/>
        <w:gridCol w:w="1560"/>
        <w:gridCol w:w="283"/>
        <w:gridCol w:w="1562"/>
        <w:gridCol w:w="1559"/>
      </w:tblGrid>
      <w:tr w:rsidR="004256AB" w14:paraId="4A42A76D" w14:textId="77777777" w:rsidTr="004256AB">
        <w:trPr>
          <w:trHeight w:val="495"/>
          <w:jc w:val="center"/>
        </w:trPr>
        <w:tc>
          <w:tcPr>
            <w:tcW w:w="3113" w:type="dxa"/>
            <w:gridSpan w:val="2"/>
            <w:shd w:val="clear" w:color="auto" w:fill="F2F2F2" w:themeFill="background1" w:themeFillShade="F2"/>
            <w:vAlign w:val="bottom"/>
          </w:tcPr>
          <w:p w14:paraId="5BE107BC" w14:textId="7BB257D6" w:rsidR="004256AB" w:rsidRPr="00184A3F" w:rsidRDefault="004256AB" w:rsidP="0055009F">
            <w:pPr>
              <w:pStyle w:val="HeadTabelle"/>
              <w:rPr>
                <w:u w:val="single"/>
              </w:rPr>
            </w:pPr>
            <w:r w:rsidRPr="00A54157">
              <w:rPr>
                <w:color w:val="9C1E22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E8EA5B" wp14:editId="4E36509C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33350</wp:posOffset>
                      </wp:positionV>
                      <wp:extent cx="352425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1E80E" id="Gerader Verbinder 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0.5pt" to="13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" strokecolor="#737373 [3044]"/>
                  </w:pict>
                </mc:Fallback>
              </mc:AlternateContent>
            </w:r>
            <w:r w:rsidRPr="00A54157">
              <w:rPr>
                <w:color w:val="9C1E22" w:themeColor="text2" w:themeShade="BF"/>
              </w:rPr>
              <w:t>Windungszahl</w:t>
            </w:r>
            <w:r>
              <w:rPr>
                <w:color w:val="9C1E22" w:themeColor="text2" w:themeShade="BF"/>
              </w:rPr>
              <w:t xml:space="preserve">   </w:t>
            </w:r>
            <w:r w:rsidRPr="00A54157">
              <w:rPr>
                <w:color w:val="9C1E22" w:themeColor="text2" w:themeShade="BF"/>
                <w:u w:val="single"/>
              </w:rPr>
              <w:t xml:space="preserve"> </w:t>
            </w:r>
          </w:p>
        </w:tc>
        <w:tc>
          <w:tcPr>
            <w:tcW w:w="282" w:type="dxa"/>
            <w:vMerge w:val="restart"/>
            <w:shd w:val="clear" w:color="auto" w:fill="FFFFFF" w:themeFill="background1"/>
          </w:tcPr>
          <w:p w14:paraId="5E97D58C" w14:textId="77777777" w:rsidR="004256AB" w:rsidRPr="00286F08" w:rsidRDefault="004256AB" w:rsidP="0055009F">
            <w:pPr>
              <w:pStyle w:val="HeadTabelle"/>
              <w:rPr>
                <w:color w:val="9C1E22" w:themeColor="text2" w:themeShade="BF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bottom"/>
          </w:tcPr>
          <w:p w14:paraId="62F2A238" w14:textId="6521D93D" w:rsidR="004256AB" w:rsidRDefault="004256AB" w:rsidP="0055009F">
            <w:pPr>
              <w:pStyle w:val="HeadTabelle"/>
              <w:rPr>
                <w:sz w:val="21"/>
                <w:szCs w:val="21"/>
              </w:rPr>
            </w:pPr>
            <w:r w:rsidRPr="00A54157">
              <w:rPr>
                <w:color w:val="9C1E22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921D80" wp14:editId="3F7053B4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42875</wp:posOffset>
                      </wp:positionV>
                      <wp:extent cx="381000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1E0A3" id="Gerader Verbinder 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11.25pt" to="137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" strokecolor="#737373 [3044]"/>
                  </w:pict>
                </mc:Fallback>
              </mc:AlternateContent>
            </w:r>
            <w:r w:rsidRPr="00A54157">
              <w:rPr>
                <w:color w:val="9C1E22" w:themeColor="text2" w:themeShade="BF"/>
              </w:rPr>
              <w:t>Stromstärke</w:t>
            </w:r>
            <w:r>
              <w:rPr>
                <w:color w:val="9C1E22" w:themeColor="text2" w:themeShade="BF"/>
              </w:rPr>
              <w:t xml:space="preserve">      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48CF28FD" w14:textId="77777777" w:rsidR="004256AB" w:rsidRPr="00A54157" w:rsidRDefault="004256AB" w:rsidP="0055009F">
            <w:pPr>
              <w:pStyle w:val="HeadTabelle"/>
              <w:rPr>
                <w:color w:val="9C1E22" w:themeColor="text2" w:themeShade="BF"/>
              </w:rPr>
            </w:pPr>
          </w:p>
        </w:tc>
        <w:tc>
          <w:tcPr>
            <w:tcW w:w="3121" w:type="dxa"/>
            <w:gridSpan w:val="2"/>
            <w:shd w:val="clear" w:color="auto" w:fill="F2F2F2" w:themeFill="background1" w:themeFillShade="F2"/>
            <w:vAlign w:val="bottom"/>
          </w:tcPr>
          <w:p w14:paraId="11461FE7" w14:textId="39DBBE1C" w:rsidR="004256AB" w:rsidRPr="00D27605" w:rsidRDefault="004256AB" w:rsidP="0055009F">
            <w:pPr>
              <w:pStyle w:val="HeadTabelle"/>
              <w:rPr>
                <w:rFonts w:ascii="Cambria" w:hAnsi="Cambria" w:cs="Cambria"/>
                <w:i/>
                <w:iCs/>
                <w:vertAlign w:val="subscript"/>
              </w:rPr>
            </w:pPr>
            <w:r w:rsidRPr="00A54157">
              <w:rPr>
                <w:color w:val="9C1E22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785261" wp14:editId="086BB8EE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52400</wp:posOffset>
                      </wp:positionV>
                      <wp:extent cx="400050" cy="0"/>
                      <wp:effectExtent l="0" t="0" r="0" b="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36BC6" id="Gerader Verbinder 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5pt,12pt" to="142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" strokecolor="#737373 [3044]"/>
                  </w:pict>
                </mc:Fallback>
              </mc:AlternateContent>
            </w:r>
            <w:r w:rsidRPr="00A54157">
              <w:rPr>
                <w:color w:val="9C1E22" w:themeColor="text2" w:themeShade="BF"/>
              </w:rPr>
              <w:t>Permeabilitä</w:t>
            </w:r>
            <w:r>
              <w:rPr>
                <w:color w:val="9C1E22" w:themeColor="text2" w:themeShade="BF"/>
              </w:rPr>
              <w:t xml:space="preserve">t     </w:t>
            </w:r>
          </w:p>
        </w:tc>
      </w:tr>
      <w:tr w:rsidR="004256AB" w14:paraId="73A8086C" w14:textId="77777777" w:rsidTr="004256AB">
        <w:trPr>
          <w:trHeight w:val="564"/>
          <w:jc w:val="center"/>
        </w:trPr>
        <w:tc>
          <w:tcPr>
            <w:tcW w:w="1556" w:type="dxa"/>
          </w:tcPr>
          <w:p w14:paraId="080F3E9A" w14:textId="77777777" w:rsidR="004256AB" w:rsidRDefault="004256AB" w:rsidP="007219ED">
            <w:pPr>
              <w:tabs>
                <w:tab w:val="left" w:pos="604"/>
              </w:tabs>
              <w:jc w:val="center"/>
              <w:rPr>
                <w:b/>
                <w:sz w:val="24"/>
                <w:lang w:eastAsia="de-DE"/>
              </w:rPr>
            </w:pPr>
            <w:r w:rsidRPr="00F7127C">
              <w:rPr>
                <w:rFonts w:asciiTheme="majorHAnsi" w:hAnsiTheme="majorHAnsi"/>
                <w:b/>
                <w:i/>
                <w:sz w:val="24"/>
                <w:lang w:eastAsia="de-DE"/>
              </w:rPr>
              <w:t>I</w:t>
            </w:r>
            <w:r w:rsidRPr="00FA7FAD">
              <w:rPr>
                <w:b/>
                <w:sz w:val="24"/>
                <w:lang w:eastAsia="de-DE"/>
              </w:rPr>
              <w:t xml:space="preserve"> = 0,4</w:t>
            </w:r>
            <w:r>
              <w:rPr>
                <w:b/>
                <w:sz w:val="24"/>
                <w:lang w:eastAsia="de-DE"/>
              </w:rPr>
              <w:t> A</w:t>
            </w:r>
          </w:p>
          <w:p w14:paraId="6BC6FBEA" w14:textId="27E1F2E6" w:rsidR="004256AB" w:rsidRPr="005B4D67" w:rsidRDefault="004256AB" w:rsidP="007219ED">
            <w:pPr>
              <w:tabs>
                <w:tab w:val="left" w:pos="604"/>
              </w:tabs>
              <w:jc w:val="center"/>
              <w:rPr>
                <w:b/>
                <w:sz w:val="16"/>
                <w:szCs w:val="16"/>
                <w:lang w:eastAsia="de-DE"/>
              </w:rPr>
            </w:pPr>
            <w:r w:rsidRPr="005B4D67">
              <w:rPr>
                <w:rFonts w:asciiTheme="majorHAnsi" w:hAnsiTheme="majorHAnsi"/>
                <w:sz w:val="16"/>
                <w:szCs w:val="16"/>
                <w:lang w:eastAsia="de-DE"/>
              </w:rPr>
              <w:t>(</w:t>
            </w:r>
            <w:r w:rsidRPr="005B4D67">
              <w:rPr>
                <w:rFonts w:asciiTheme="majorHAnsi" w:hAnsiTheme="majorHAnsi"/>
                <w:i/>
                <w:sz w:val="16"/>
                <w:szCs w:val="16"/>
                <w:lang w:eastAsia="de-DE"/>
              </w:rPr>
              <w:t>U</w:t>
            </w:r>
            <w:r w:rsidRPr="005B4D67">
              <w:rPr>
                <w:sz w:val="16"/>
                <w:szCs w:val="16"/>
                <w:lang w:eastAsia="de-DE"/>
              </w:rPr>
              <w:t xml:space="preserve"> = 4 V)</w:t>
            </w:r>
          </w:p>
        </w:tc>
        <w:tc>
          <w:tcPr>
            <w:tcW w:w="1557" w:type="dxa"/>
          </w:tcPr>
          <w:p w14:paraId="01CBB0B4" w14:textId="6BB837D9" w:rsidR="004256AB" w:rsidRDefault="004256AB" w:rsidP="007219ED">
            <w:pPr>
              <w:ind w:left="-120"/>
              <w:jc w:val="center"/>
              <w:rPr>
                <w:b/>
                <w:sz w:val="24"/>
                <w:lang w:eastAsia="de-DE"/>
              </w:rPr>
            </w:pPr>
            <w:r w:rsidRPr="00F7127C">
              <w:rPr>
                <w:rFonts w:asciiTheme="majorHAnsi" w:hAnsiTheme="majorHAnsi"/>
                <w:b/>
                <w:i/>
                <w:sz w:val="24"/>
                <w:lang w:eastAsia="de-DE"/>
              </w:rPr>
              <w:t>I</w:t>
            </w:r>
            <w:r w:rsidRPr="00FA7FAD">
              <w:rPr>
                <w:b/>
                <w:sz w:val="24"/>
                <w:lang w:eastAsia="de-DE"/>
              </w:rPr>
              <w:t xml:space="preserve"> = 0,4</w:t>
            </w:r>
            <w:r>
              <w:rPr>
                <w:b/>
                <w:sz w:val="24"/>
                <w:lang w:eastAsia="de-DE"/>
              </w:rPr>
              <w:t> A</w:t>
            </w:r>
          </w:p>
          <w:p w14:paraId="59D862FE" w14:textId="39B1A804" w:rsidR="004256AB" w:rsidRPr="007219ED" w:rsidRDefault="004256AB" w:rsidP="007219ED">
            <w:pPr>
              <w:ind w:left="-120"/>
              <w:jc w:val="center"/>
              <w:rPr>
                <w:sz w:val="16"/>
                <w:szCs w:val="16"/>
                <w:lang w:eastAsia="de-DE"/>
              </w:rPr>
            </w:pPr>
            <w:r w:rsidRPr="005B4D67">
              <w:rPr>
                <w:sz w:val="16"/>
                <w:szCs w:val="16"/>
                <w:lang w:eastAsia="de-DE"/>
              </w:rPr>
              <w:t>(</w:t>
            </w:r>
            <w:r w:rsidRPr="005B4D67">
              <w:rPr>
                <w:rFonts w:asciiTheme="majorHAnsi" w:hAnsiTheme="majorHAnsi"/>
                <w:i/>
                <w:sz w:val="16"/>
                <w:szCs w:val="16"/>
                <w:lang w:eastAsia="de-DE"/>
              </w:rPr>
              <w:t>U</w:t>
            </w:r>
            <w:r w:rsidRPr="005B4D67">
              <w:rPr>
                <w:sz w:val="16"/>
                <w:szCs w:val="16"/>
                <w:lang w:eastAsia="de-DE"/>
              </w:rPr>
              <w:t xml:space="preserve"> = 8 V)</w:t>
            </w:r>
          </w:p>
        </w:tc>
        <w:tc>
          <w:tcPr>
            <w:tcW w:w="282" w:type="dxa"/>
            <w:vMerge/>
            <w:shd w:val="clear" w:color="auto" w:fill="FFFFFF" w:themeFill="background1"/>
          </w:tcPr>
          <w:p w14:paraId="442A4828" w14:textId="77777777" w:rsidR="004256AB" w:rsidRPr="00286F08" w:rsidRDefault="004256AB" w:rsidP="007219ED">
            <w:pPr>
              <w:tabs>
                <w:tab w:val="left" w:pos="604"/>
              </w:tabs>
              <w:ind w:left="-119"/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</w:tcPr>
          <w:p w14:paraId="52E5F550" w14:textId="01E83447" w:rsidR="004256AB" w:rsidRDefault="004256AB" w:rsidP="007219ED">
            <w:pPr>
              <w:tabs>
                <w:tab w:val="left" w:pos="604"/>
              </w:tabs>
              <w:ind w:left="-119"/>
              <w:jc w:val="center"/>
              <w:rPr>
                <w:b/>
                <w:sz w:val="24"/>
                <w:lang w:eastAsia="de-DE"/>
              </w:rPr>
            </w:pPr>
            <w:r w:rsidRPr="00F7127C">
              <w:rPr>
                <w:rFonts w:asciiTheme="majorHAnsi" w:hAnsiTheme="majorHAnsi"/>
                <w:b/>
                <w:i/>
                <w:sz w:val="24"/>
                <w:lang w:eastAsia="de-DE"/>
              </w:rPr>
              <w:t>I</w:t>
            </w:r>
            <w:r w:rsidRPr="00FA7FAD">
              <w:rPr>
                <w:b/>
                <w:sz w:val="24"/>
                <w:lang w:eastAsia="de-DE"/>
              </w:rPr>
              <w:t xml:space="preserve"> = 0,</w:t>
            </w:r>
            <w:r>
              <w:rPr>
                <w:b/>
                <w:sz w:val="24"/>
                <w:lang w:eastAsia="de-DE"/>
              </w:rPr>
              <w:t>1 A</w:t>
            </w:r>
          </w:p>
          <w:p w14:paraId="6E909328" w14:textId="4FDC5A0A" w:rsidR="004256AB" w:rsidRPr="007219ED" w:rsidRDefault="004256AB" w:rsidP="007219ED">
            <w:pPr>
              <w:tabs>
                <w:tab w:val="left" w:pos="604"/>
              </w:tabs>
              <w:ind w:left="-119"/>
              <w:jc w:val="center"/>
              <w:rPr>
                <w:sz w:val="16"/>
                <w:szCs w:val="16"/>
                <w:lang w:eastAsia="de-DE"/>
              </w:rPr>
            </w:pPr>
            <w:r w:rsidRPr="007219ED">
              <w:rPr>
                <w:rFonts w:asciiTheme="majorHAnsi" w:hAnsiTheme="majorHAnsi"/>
                <w:sz w:val="16"/>
                <w:szCs w:val="16"/>
                <w:lang w:eastAsia="de-DE"/>
              </w:rPr>
              <w:t>(</w:t>
            </w:r>
            <w:r w:rsidRPr="007219ED">
              <w:rPr>
                <w:rFonts w:asciiTheme="majorHAnsi" w:hAnsiTheme="majorHAnsi"/>
                <w:i/>
                <w:sz w:val="16"/>
                <w:szCs w:val="16"/>
                <w:lang w:eastAsia="de-DE"/>
              </w:rPr>
              <w:t>U</w:t>
            </w:r>
            <w:r w:rsidRPr="007219ED">
              <w:rPr>
                <w:sz w:val="16"/>
                <w:szCs w:val="16"/>
                <w:lang w:eastAsia="de-DE"/>
              </w:rPr>
              <w:t xml:space="preserve"> = 2 V)</w:t>
            </w:r>
          </w:p>
        </w:tc>
        <w:tc>
          <w:tcPr>
            <w:tcW w:w="1560" w:type="dxa"/>
          </w:tcPr>
          <w:p w14:paraId="35391BFF" w14:textId="76316BD7" w:rsidR="004256AB" w:rsidRDefault="004256AB" w:rsidP="007219ED">
            <w:pPr>
              <w:jc w:val="center"/>
              <w:rPr>
                <w:noProof/>
                <w:sz w:val="21"/>
                <w:szCs w:val="21"/>
                <w:lang w:eastAsia="de-DE"/>
              </w:rPr>
            </w:pPr>
            <w:r w:rsidRPr="00F7127C">
              <w:rPr>
                <w:rFonts w:asciiTheme="majorHAnsi" w:hAnsiTheme="majorHAnsi"/>
                <w:b/>
                <w:i/>
                <w:sz w:val="24"/>
                <w:lang w:eastAsia="de-DE"/>
              </w:rPr>
              <w:t>I</w:t>
            </w:r>
            <w:r w:rsidRPr="00FA7FAD">
              <w:rPr>
                <w:b/>
                <w:sz w:val="24"/>
                <w:lang w:eastAsia="de-DE"/>
              </w:rPr>
              <w:t xml:space="preserve"> = 0,4</w:t>
            </w:r>
            <w:r>
              <w:rPr>
                <w:b/>
                <w:sz w:val="24"/>
                <w:lang w:eastAsia="de-DE"/>
              </w:rPr>
              <w:t> A</w:t>
            </w:r>
          </w:p>
          <w:p w14:paraId="062D5438" w14:textId="45B1DB7C" w:rsidR="004256AB" w:rsidRPr="007219ED" w:rsidRDefault="004256AB" w:rsidP="007219ED">
            <w:pPr>
              <w:jc w:val="center"/>
              <w:rPr>
                <w:noProof/>
                <w:sz w:val="16"/>
                <w:szCs w:val="16"/>
                <w:lang w:eastAsia="de-DE"/>
              </w:rPr>
            </w:pPr>
            <w:r w:rsidRPr="007219ED">
              <w:rPr>
                <w:sz w:val="16"/>
                <w:szCs w:val="16"/>
                <w:lang w:eastAsia="de-DE"/>
              </w:rPr>
              <w:t>(</w:t>
            </w:r>
            <w:r w:rsidRPr="007219ED">
              <w:rPr>
                <w:rFonts w:asciiTheme="majorHAnsi" w:hAnsiTheme="majorHAnsi"/>
                <w:i/>
                <w:sz w:val="16"/>
                <w:szCs w:val="16"/>
                <w:lang w:eastAsia="de-DE"/>
              </w:rPr>
              <w:t>U</w:t>
            </w:r>
            <w:r w:rsidRPr="007219ED">
              <w:rPr>
                <w:sz w:val="16"/>
                <w:szCs w:val="16"/>
                <w:lang w:eastAsia="de-DE"/>
              </w:rPr>
              <w:t xml:space="preserve"> = 8 V)</w:t>
            </w:r>
          </w:p>
        </w:tc>
        <w:tc>
          <w:tcPr>
            <w:tcW w:w="283" w:type="dxa"/>
            <w:vMerge/>
            <w:shd w:val="clear" w:color="auto" w:fill="auto"/>
          </w:tcPr>
          <w:p w14:paraId="7AC03F24" w14:textId="77777777" w:rsidR="004256AB" w:rsidRPr="00F7127C" w:rsidRDefault="004256AB" w:rsidP="007219ED">
            <w:pPr>
              <w:tabs>
                <w:tab w:val="left" w:pos="604"/>
              </w:tabs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</w:p>
        </w:tc>
        <w:tc>
          <w:tcPr>
            <w:tcW w:w="1562" w:type="dxa"/>
          </w:tcPr>
          <w:p w14:paraId="6F6864E6" w14:textId="4E64593C" w:rsidR="004256AB" w:rsidRDefault="004256AB" w:rsidP="007219ED">
            <w:pPr>
              <w:tabs>
                <w:tab w:val="left" w:pos="604"/>
              </w:tabs>
              <w:ind w:left="-119"/>
              <w:jc w:val="center"/>
              <w:rPr>
                <w:b/>
                <w:sz w:val="24"/>
                <w:lang w:eastAsia="de-DE"/>
              </w:rPr>
            </w:pPr>
            <w:r w:rsidRPr="00F7127C">
              <w:rPr>
                <w:rFonts w:asciiTheme="majorHAnsi" w:hAnsiTheme="majorHAnsi"/>
                <w:b/>
                <w:i/>
                <w:sz w:val="24"/>
                <w:lang w:eastAsia="de-DE"/>
              </w:rPr>
              <w:t>I</w:t>
            </w:r>
            <w:r w:rsidRPr="00FA7FAD">
              <w:rPr>
                <w:b/>
                <w:sz w:val="24"/>
                <w:lang w:eastAsia="de-DE"/>
              </w:rPr>
              <w:t xml:space="preserve"> = 0,</w:t>
            </w:r>
            <w:r>
              <w:rPr>
                <w:b/>
                <w:sz w:val="24"/>
                <w:lang w:eastAsia="de-DE"/>
              </w:rPr>
              <w:t>4 A</w:t>
            </w:r>
          </w:p>
          <w:p w14:paraId="2C420313" w14:textId="171188E0" w:rsidR="004256AB" w:rsidRPr="007219ED" w:rsidRDefault="004256AB" w:rsidP="007219ED">
            <w:pPr>
              <w:tabs>
                <w:tab w:val="left" w:pos="604"/>
              </w:tabs>
              <w:ind w:left="-119"/>
              <w:jc w:val="center"/>
              <w:rPr>
                <w:sz w:val="16"/>
                <w:szCs w:val="16"/>
                <w:lang w:eastAsia="de-DE"/>
              </w:rPr>
            </w:pPr>
            <w:r w:rsidRPr="007219ED">
              <w:rPr>
                <w:rFonts w:asciiTheme="majorHAnsi" w:hAnsiTheme="majorHAnsi"/>
                <w:sz w:val="16"/>
                <w:szCs w:val="16"/>
                <w:lang w:eastAsia="de-DE"/>
              </w:rPr>
              <w:t>(</w:t>
            </w:r>
            <w:r w:rsidRPr="007219ED">
              <w:rPr>
                <w:rFonts w:asciiTheme="majorHAnsi" w:hAnsiTheme="majorHAnsi"/>
                <w:i/>
                <w:sz w:val="16"/>
                <w:szCs w:val="16"/>
                <w:lang w:eastAsia="de-DE"/>
              </w:rPr>
              <w:t>U</w:t>
            </w:r>
            <w:r w:rsidRPr="007219ED">
              <w:rPr>
                <w:sz w:val="16"/>
                <w:szCs w:val="16"/>
                <w:lang w:eastAsia="de-DE"/>
              </w:rPr>
              <w:t xml:space="preserve"> = 8 V)</w:t>
            </w:r>
          </w:p>
        </w:tc>
        <w:tc>
          <w:tcPr>
            <w:tcW w:w="1559" w:type="dxa"/>
          </w:tcPr>
          <w:p w14:paraId="7C496C77" w14:textId="77777777" w:rsidR="004256AB" w:rsidRPr="00FA7FAD" w:rsidRDefault="004256AB" w:rsidP="007219ED">
            <w:pPr>
              <w:tabs>
                <w:tab w:val="left" w:pos="604"/>
              </w:tabs>
              <w:ind w:left="-119"/>
              <w:jc w:val="center"/>
              <w:rPr>
                <w:b/>
                <w:sz w:val="24"/>
                <w:lang w:eastAsia="de-DE"/>
              </w:rPr>
            </w:pPr>
            <w:r w:rsidRPr="00F7127C">
              <w:rPr>
                <w:rFonts w:asciiTheme="majorHAnsi" w:hAnsiTheme="majorHAnsi"/>
                <w:b/>
                <w:i/>
                <w:sz w:val="24"/>
                <w:lang w:eastAsia="de-DE"/>
              </w:rPr>
              <w:t>I</w:t>
            </w:r>
            <w:r w:rsidRPr="00FA7FAD">
              <w:rPr>
                <w:b/>
                <w:sz w:val="24"/>
                <w:lang w:eastAsia="de-DE"/>
              </w:rPr>
              <w:t xml:space="preserve"> = 0</w:t>
            </w:r>
            <w:r>
              <w:rPr>
                <w:b/>
                <w:sz w:val="24"/>
                <w:lang w:eastAsia="de-DE"/>
              </w:rPr>
              <w:t>,4 A</w:t>
            </w:r>
          </w:p>
          <w:p w14:paraId="5D5A7E31" w14:textId="3C7A4C00" w:rsidR="004256AB" w:rsidRPr="007219ED" w:rsidRDefault="004256AB" w:rsidP="007219ED">
            <w:pPr>
              <w:jc w:val="center"/>
              <w:rPr>
                <w:noProof/>
                <w:sz w:val="16"/>
                <w:szCs w:val="16"/>
                <w:lang w:eastAsia="de-DE"/>
              </w:rPr>
            </w:pPr>
            <w:r w:rsidRPr="007219ED">
              <w:rPr>
                <w:sz w:val="16"/>
                <w:szCs w:val="16"/>
                <w:lang w:eastAsia="de-DE"/>
              </w:rPr>
              <w:t>(</w:t>
            </w:r>
            <w:r w:rsidRPr="007219ED">
              <w:rPr>
                <w:rFonts w:asciiTheme="majorHAnsi" w:hAnsiTheme="majorHAnsi"/>
                <w:i/>
                <w:sz w:val="16"/>
                <w:szCs w:val="16"/>
                <w:lang w:eastAsia="de-DE"/>
              </w:rPr>
              <w:t>U</w:t>
            </w:r>
            <w:r w:rsidRPr="007219ED">
              <w:rPr>
                <w:sz w:val="16"/>
                <w:szCs w:val="16"/>
                <w:lang w:eastAsia="de-DE"/>
              </w:rPr>
              <w:t xml:space="preserve"> = 8 V)</w:t>
            </w:r>
          </w:p>
        </w:tc>
      </w:tr>
      <w:tr w:rsidR="004256AB" w14:paraId="526AB032" w14:textId="77777777" w:rsidTr="004256AB">
        <w:trPr>
          <w:trHeight w:val="1370"/>
          <w:jc w:val="center"/>
        </w:trPr>
        <w:tc>
          <w:tcPr>
            <w:tcW w:w="1556" w:type="dxa"/>
            <w:vAlign w:val="center"/>
          </w:tcPr>
          <w:p w14:paraId="49DFD03A" w14:textId="1264A5E4" w:rsidR="004256AB" w:rsidRPr="00F7127C" w:rsidRDefault="004256AB" w:rsidP="004256AB">
            <w:pPr>
              <w:tabs>
                <w:tab w:val="left" w:pos="604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>
              <w:rPr>
                <w:rFonts w:asciiTheme="majorHAnsi" w:hAnsiTheme="majorHAnsi"/>
                <w:b/>
                <w:i/>
                <w:noProof/>
                <w:sz w:val="24"/>
                <w:lang w:eastAsia="de-DE"/>
              </w:rPr>
              <w:drawing>
                <wp:inline distT="0" distB="0" distL="0" distR="0" wp14:anchorId="3A3CDF7D" wp14:editId="25CB5D24">
                  <wp:extent cx="860400" cy="907200"/>
                  <wp:effectExtent l="0" t="0" r="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4075_AB_Elektromagnet_Windungszahl_Illu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Align w:val="center"/>
          </w:tcPr>
          <w:p w14:paraId="2A441152" w14:textId="24A200A3" w:rsidR="004256AB" w:rsidRPr="00F7127C" w:rsidRDefault="004256AB" w:rsidP="004256AB">
            <w:pPr>
              <w:ind w:left="-120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>
              <w:rPr>
                <w:rFonts w:asciiTheme="majorHAnsi" w:hAnsiTheme="majorHAnsi"/>
                <w:b/>
                <w:i/>
                <w:noProof/>
                <w:sz w:val="24"/>
                <w:lang w:eastAsia="de-DE"/>
              </w:rPr>
              <w:drawing>
                <wp:anchor distT="0" distB="0" distL="114300" distR="114300" simplePos="0" relativeHeight="251745280" behindDoc="0" locked="0" layoutInCell="1" allowOverlap="1" wp14:anchorId="75FF30A6" wp14:editId="2CCF3FB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8890</wp:posOffset>
                  </wp:positionV>
                  <wp:extent cx="854075" cy="906780"/>
                  <wp:effectExtent l="0" t="0" r="3175" b="762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4075_AB_Elektromagnet_Windungszahl_Illu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" w:type="dxa"/>
            <w:vMerge/>
            <w:shd w:val="clear" w:color="auto" w:fill="FFFFFF" w:themeFill="background1"/>
            <w:vAlign w:val="center"/>
          </w:tcPr>
          <w:p w14:paraId="3189433F" w14:textId="5AB3383E" w:rsidR="004256AB" w:rsidRPr="00286F08" w:rsidRDefault="004256AB" w:rsidP="004256AB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vAlign w:val="center"/>
          </w:tcPr>
          <w:p w14:paraId="1D5C9B03" w14:textId="288190BF" w:rsidR="004256AB" w:rsidRPr="00F7127C" w:rsidRDefault="004256AB" w:rsidP="004256AB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>
              <w:rPr>
                <w:rFonts w:asciiTheme="majorHAnsi" w:hAnsiTheme="majorHAnsi"/>
                <w:b/>
                <w:i/>
                <w:noProof/>
                <w:sz w:val="24"/>
                <w:lang w:eastAsia="de-DE"/>
              </w:rPr>
              <w:drawing>
                <wp:anchor distT="0" distB="0" distL="114300" distR="114300" simplePos="0" relativeHeight="251744256" behindDoc="0" locked="0" layoutInCell="1" allowOverlap="1" wp14:anchorId="31424E86" wp14:editId="3291B19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8415</wp:posOffset>
                  </wp:positionV>
                  <wp:extent cx="827405" cy="870585"/>
                  <wp:effectExtent l="0" t="0" r="0" b="571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4075_AB_Elektromagnet_Stromstärke_Illu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10593EE0" w14:textId="06190A16" w:rsidR="004256AB" w:rsidRPr="00F7127C" w:rsidRDefault="004256AB" w:rsidP="004256AB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>
              <w:rPr>
                <w:rFonts w:asciiTheme="majorHAnsi" w:hAnsiTheme="majorHAnsi"/>
                <w:b/>
                <w:i/>
                <w:noProof/>
                <w:sz w:val="24"/>
                <w:lang w:eastAsia="de-DE"/>
              </w:rPr>
              <w:drawing>
                <wp:anchor distT="0" distB="0" distL="114300" distR="114300" simplePos="0" relativeHeight="251743232" behindDoc="0" locked="0" layoutInCell="1" allowOverlap="1" wp14:anchorId="09A4AE22" wp14:editId="5739636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824230" cy="870585"/>
                  <wp:effectExtent l="0" t="0" r="0" b="571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4075_AB_Elektromagnet_Stromstärke_Illu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A391AEB" w14:textId="77777777" w:rsidR="004256AB" w:rsidRDefault="004256AB" w:rsidP="004256AB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noProof/>
                <w:sz w:val="24"/>
                <w:lang w:eastAsia="de-DE"/>
              </w:rPr>
            </w:pPr>
          </w:p>
        </w:tc>
        <w:tc>
          <w:tcPr>
            <w:tcW w:w="1562" w:type="dxa"/>
            <w:vAlign w:val="center"/>
          </w:tcPr>
          <w:p w14:paraId="07203175" w14:textId="3C433AF2" w:rsidR="004256AB" w:rsidRPr="00F7127C" w:rsidRDefault="004256AB" w:rsidP="004256AB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>
              <w:rPr>
                <w:rFonts w:asciiTheme="majorHAnsi" w:hAnsiTheme="majorHAnsi"/>
                <w:b/>
                <w:i/>
                <w:noProof/>
                <w:sz w:val="24"/>
                <w:lang w:eastAsia="de-DE"/>
              </w:rPr>
              <w:drawing>
                <wp:inline distT="0" distB="0" distL="0" distR="0" wp14:anchorId="24232712" wp14:editId="6331D3D0">
                  <wp:extent cx="824400" cy="874800"/>
                  <wp:effectExtent l="0" t="0" r="0" b="190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4075_AB_Elektromagnet_Permeabilität_Illu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ACDC0CF" w14:textId="35DF8050" w:rsidR="004256AB" w:rsidRPr="00F7127C" w:rsidRDefault="004256AB" w:rsidP="004256AB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>
              <w:rPr>
                <w:rFonts w:asciiTheme="majorHAnsi" w:hAnsiTheme="majorHAnsi"/>
                <w:b/>
                <w:i/>
                <w:noProof/>
                <w:sz w:val="24"/>
                <w:lang w:eastAsia="de-DE"/>
              </w:rPr>
              <w:drawing>
                <wp:anchor distT="0" distB="0" distL="114300" distR="114300" simplePos="0" relativeHeight="251742208" behindDoc="0" locked="0" layoutInCell="1" allowOverlap="1" wp14:anchorId="5A4A59AC" wp14:editId="5408015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905</wp:posOffset>
                  </wp:positionV>
                  <wp:extent cx="827405" cy="874395"/>
                  <wp:effectExtent l="0" t="0" r="0" b="190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4075_AB_Elektromagnet_Permeabilität_Illu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6AB" w14:paraId="2527D56E" w14:textId="77777777" w:rsidTr="004256AB">
        <w:trPr>
          <w:trHeight w:val="266"/>
          <w:jc w:val="center"/>
        </w:trPr>
        <w:tc>
          <w:tcPr>
            <w:tcW w:w="1556" w:type="dxa"/>
            <w:vAlign w:val="center"/>
          </w:tcPr>
          <w:p w14:paraId="5D2262D6" w14:textId="798597A2" w:rsidR="004256AB" w:rsidRPr="00F7127C" w:rsidRDefault="004256AB" w:rsidP="005B4D67">
            <w:pPr>
              <w:tabs>
                <w:tab w:val="left" w:pos="604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 w:rsidRPr="00F7127C">
              <w:rPr>
                <w:rFonts w:cstheme="minorHAnsi"/>
                <w:b/>
                <w:i/>
                <w:sz w:val="24"/>
                <w:szCs w:val="24"/>
                <w:lang w:eastAsia="de-DE"/>
              </w:rPr>
              <w:t>N</w:t>
            </w:r>
            <w:r w:rsidRPr="00FA7FAD">
              <w:rPr>
                <w:b/>
                <w:sz w:val="24"/>
                <w:szCs w:val="24"/>
                <w:lang w:eastAsia="de-DE"/>
              </w:rPr>
              <w:t xml:space="preserve"> = 600</w:t>
            </w:r>
          </w:p>
        </w:tc>
        <w:tc>
          <w:tcPr>
            <w:tcW w:w="1557" w:type="dxa"/>
            <w:vAlign w:val="center"/>
          </w:tcPr>
          <w:p w14:paraId="0B369399" w14:textId="18492006" w:rsidR="004256AB" w:rsidRPr="00F7127C" w:rsidRDefault="004256AB" w:rsidP="00002686">
            <w:pPr>
              <w:ind w:left="-120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 w:rsidRPr="00F7127C">
              <w:rPr>
                <w:rFonts w:cstheme="minorHAnsi"/>
                <w:b/>
                <w:i/>
                <w:sz w:val="24"/>
                <w:szCs w:val="24"/>
                <w:lang w:eastAsia="de-DE"/>
              </w:rPr>
              <w:t>N</w:t>
            </w:r>
            <w:r w:rsidRPr="00FA7FAD">
              <w:rPr>
                <w:b/>
                <w:sz w:val="24"/>
                <w:szCs w:val="24"/>
                <w:lang w:eastAsia="de-DE"/>
              </w:rPr>
              <w:t xml:space="preserve"> = 1200</w:t>
            </w:r>
          </w:p>
        </w:tc>
        <w:tc>
          <w:tcPr>
            <w:tcW w:w="282" w:type="dxa"/>
            <w:vMerge/>
            <w:shd w:val="clear" w:color="auto" w:fill="FFFFFF" w:themeFill="background1"/>
          </w:tcPr>
          <w:p w14:paraId="7A4924ED" w14:textId="77777777" w:rsidR="004256AB" w:rsidRPr="00286F08" w:rsidRDefault="004256AB" w:rsidP="00002686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cstheme="minorHAnsi"/>
                <w:b/>
                <w:i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vAlign w:val="center"/>
          </w:tcPr>
          <w:p w14:paraId="61C05700" w14:textId="79E5A71E" w:rsidR="004256AB" w:rsidRPr="00F7127C" w:rsidRDefault="004256AB" w:rsidP="00002686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 w:rsidRPr="00F7127C">
              <w:rPr>
                <w:rFonts w:cstheme="minorHAnsi"/>
                <w:b/>
                <w:i/>
                <w:sz w:val="24"/>
                <w:szCs w:val="24"/>
                <w:lang w:eastAsia="de-DE"/>
              </w:rPr>
              <w:t>N</w:t>
            </w:r>
            <w:r w:rsidRPr="00FA7FAD">
              <w:rPr>
                <w:b/>
                <w:sz w:val="24"/>
                <w:szCs w:val="24"/>
                <w:lang w:eastAsia="de-DE"/>
              </w:rPr>
              <w:t xml:space="preserve"> = 1200</w:t>
            </w:r>
          </w:p>
        </w:tc>
        <w:tc>
          <w:tcPr>
            <w:tcW w:w="1560" w:type="dxa"/>
            <w:vAlign w:val="center"/>
          </w:tcPr>
          <w:p w14:paraId="47C8FE9E" w14:textId="4BAD0C4D" w:rsidR="004256AB" w:rsidRPr="00F7127C" w:rsidRDefault="004256AB" w:rsidP="00002686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 w:rsidRPr="00F7127C">
              <w:rPr>
                <w:rFonts w:cstheme="minorHAnsi"/>
                <w:b/>
                <w:i/>
                <w:sz w:val="24"/>
                <w:szCs w:val="24"/>
                <w:lang w:eastAsia="de-DE"/>
              </w:rPr>
              <w:t>N</w:t>
            </w:r>
            <w:r w:rsidRPr="00FA7FAD">
              <w:rPr>
                <w:b/>
                <w:sz w:val="24"/>
                <w:szCs w:val="24"/>
                <w:lang w:eastAsia="de-DE"/>
              </w:rPr>
              <w:t xml:space="preserve"> = 1200</w:t>
            </w:r>
          </w:p>
        </w:tc>
        <w:tc>
          <w:tcPr>
            <w:tcW w:w="283" w:type="dxa"/>
            <w:vMerge/>
            <w:shd w:val="clear" w:color="auto" w:fill="auto"/>
          </w:tcPr>
          <w:p w14:paraId="2A848ACE" w14:textId="77777777" w:rsidR="004256AB" w:rsidRPr="00F7127C" w:rsidRDefault="004256AB" w:rsidP="00002686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cstheme="minorHAnsi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1562" w:type="dxa"/>
            <w:vAlign w:val="center"/>
          </w:tcPr>
          <w:p w14:paraId="49F0C058" w14:textId="7BCAB4BC" w:rsidR="004256AB" w:rsidRPr="00F7127C" w:rsidRDefault="004256AB" w:rsidP="00002686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 w:rsidRPr="00F7127C">
              <w:rPr>
                <w:rFonts w:cstheme="minorHAnsi"/>
                <w:b/>
                <w:i/>
                <w:sz w:val="24"/>
                <w:szCs w:val="24"/>
                <w:lang w:eastAsia="de-DE"/>
              </w:rPr>
              <w:t>N</w:t>
            </w:r>
            <w:r w:rsidRPr="00FA7FAD">
              <w:rPr>
                <w:b/>
                <w:sz w:val="24"/>
                <w:szCs w:val="24"/>
                <w:lang w:eastAsia="de-DE"/>
              </w:rPr>
              <w:t xml:space="preserve"> = 1200</w:t>
            </w:r>
          </w:p>
        </w:tc>
        <w:tc>
          <w:tcPr>
            <w:tcW w:w="1559" w:type="dxa"/>
            <w:vAlign w:val="center"/>
          </w:tcPr>
          <w:p w14:paraId="04DCC96C" w14:textId="7F60981C" w:rsidR="004256AB" w:rsidRPr="00F7127C" w:rsidRDefault="004256AB" w:rsidP="00002686">
            <w:pPr>
              <w:tabs>
                <w:tab w:val="left" w:pos="604"/>
              </w:tabs>
              <w:spacing w:line="276" w:lineRule="auto"/>
              <w:ind w:left="-119"/>
              <w:jc w:val="center"/>
              <w:rPr>
                <w:rFonts w:asciiTheme="majorHAnsi" w:hAnsiTheme="majorHAnsi"/>
                <w:b/>
                <w:i/>
                <w:sz w:val="24"/>
                <w:lang w:eastAsia="de-DE"/>
              </w:rPr>
            </w:pPr>
            <w:r w:rsidRPr="00F7127C">
              <w:rPr>
                <w:rFonts w:cstheme="minorHAnsi"/>
                <w:b/>
                <w:i/>
                <w:sz w:val="24"/>
                <w:szCs w:val="24"/>
                <w:lang w:eastAsia="de-DE"/>
              </w:rPr>
              <w:t>N</w:t>
            </w:r>
            <w:r w:rsidRPr="00FA7FAD">
              <w:rPr>
                <w:b/>
                <w:sz w:val="24"/>
                <w:szCs w:val="24"/>
                <w:lang w:eastAsia="de-DE"/>
              </w:rPr>
              <w:t xml:space="preserve"> = 1200</w:t>
            </w:r>
          </w:p>
        </w:tc>
      </w:tr>
    </w:tbl>
    <w:p w14:paraId="1B05B359" w14:textId="278A129F" w:rsidR="0031059F" w:rsidRPr="0030740D" w:rsidRDefault="0031059F" w:rsidP="00776CDE">
      <w:pPr>
        <w:pStyle w:val="Head"/>
        <w:rPr>
          <w:noProof/>
          <w:lang w:eastAsia="de-DE"/>
        </w:rPr>
      </w:pPr>
      <w:r w:rsidRPr="00776CDE">
        <w:lastRenderedPageBreak/>
        <w:t>Durchführung</w:t>
      </w:r>
      <w:r w:rsidRPr="0030740D">
        <w:t>:</w:t>
      </w:r>
      <w:r w:rsidRPr="0030740D">
        <w:rPr>
          <w:noProof/>
        </w:rPr>
        <w:t xml:space="preserve"> </w:t>
      </w:r>
    </w:p>
    <w:p w14:paraId="424C4EFE" w14:textId="6AEC4661" w:rsidR="00821401" w:rsidRPr="0030740D" w:rsidRDefault="00821401" w:rsidP="00C74DE4">
      <w:pPr>
        <w:pStyle w:val="AufgabeUntersuche"/>
      </w:pPr>
      <w:r w:rsidRPr="00C74DE4">
        <w:t>Baue</w:t>
      </w:r>
      <w:r w:rsidRPr="0030740D">
        <w:t xml:space="preserve"> den Versuch gemäß </w:t>
      </w:r>
      <w:r w:rsidR="009A43DB">
        <w:t xml:space="preserve">der </w:t>
      </w:r>
      <w:r w:rsidRPr="0030740D">
        <w:t>Abbildung auf.</w:t>
      </w:r>
    </w:p>
    <w:p w14:paraId="44BE1D9F" w14:textId="6EF50575" w:rsidR="00165D2F" w:rsidRPr="0030740D" w:rsidRDefault="00CC3C5F" w:rsidP="004256AB">
      <w:pPr>
        <w:pStyle w:val="AufgabeUntersuche"/>
        <w:ind w:right="481"/>
      </w:pPr>
      <w:r w:rsidRPr="0030740D">
        <w:t xml:space="preserve">Stelle die jeweils angegebene Spannung </w:t>
      </w:r>
      <w:r w:rsidRPr="009A43DB">
        <w:rPr>
          <w:i/>
        </w:rPr>
        <w:t>U</w:t>
      </w:r>
      <w:r w:rsidRPr="0030740D">
        <w:t xml:space="preserve"> ein und u</w:t>
      </w:r>
      <w:r w:rsidR="00B1751D" w:rsidRPr="0030740D">
        <w:t xml:space="preserve">ntersuche </w:t>
      </w:r>
      <w:r w:rsidR="00B323EC" w:rsidRPr="0030740D">
        <w:t>mithilfe eines Eisenblechstreife</w:t>
      </w:r>
      <w:r w:rsidR="004D5383" w:rsidRPr="0030740D">
        <w:t>ns den Einfluss</w:t>
      </w:r>
      <w:r w:rsidR="00B323EC" w:rsidRPr="0030740D">
        <w:t xml:space="preserve"> der drei Größen auf die </w:t>
      </w:r>
      <w:r w:rsidR="00F540AD" w:rsidRPr="0030740D">
        <w:t>Stärke des Mag</w:t>
      </w:r>
      <w:r w:rsidR="00B1751D" w:rsidRPr="0030740D">
        <w:t>n</w:t>
      </w:r>
      <w:r w:rsidR="00F540AD" w:rsidRPr="0030740D">
        <w:t>e</w:t>
      </w:r>
      <w:r w:rsidR="00B1751D" w:rsidRPr="0030740D">
        <w:t>t</w:t>
      </w:r>
      <w:r w:rsidR="00143C3F">
        <w:softHyphen/>
      </w:r>
      <w:r w:rsidR="00B1751D" w:rsidRPr="0030740D">
        <w:t>felds.</w:t>
      </w:r>
      <w:r w:rsidR="00167FD3" w:rsidRPr="0030740D">
        <w:t xml:space="preserve"> Je stärker das Magnetfeld ist, desto mehr </w:t>
      </w:r>
      <w:r w:rsidR="00F540AD" w:rsidRPr="0030740D">
        <w:t xml:space="preserve">wird </w:t>
      </w:r>
      <w:r w:rsidR="00167FD3" w:rsidRPr="0030740D">
        <w:t>der Eisenblechstreifen von der Spule bzw. dem I-Kern angezogen</w:t>
      </w:r>
      <w:r w:rsidR="00F540AD" w:rsidRPr="0030740D">
        <w:t>.</w:t>
      </w:r>
    </w:p>
    <w:p w14:paraId="4C8330C2" w14:textId="20E350C7" w:rsidR="00D522D7" w:rsidRPr="00776CDE" w:rsidRDefault="00D522D7" w:rsidP="00776CDE">
      <w:pPr>
        <w:pStyle w:val="Head"/>
      </w:pPr>
      <w:r w:rsidRPr="00776CDE">
        <w:t>Auswertung:</w:t>
      </w:r>
    </w:p>
    <w:p w14:paraId="5FF24DB4" w14:textId="7D08A17B" w:rsidR="0039385E" w:rsidRPr="00C74DE4" w:rsidRDefault="00184A3F" w:rsidP="001D710E">
      <w:pPr>
        <w:pStyle w:val="ABAufgabenmitNummerierung"/>
        <w:ind w:right="765"/>
        <w:rPr>
          <w:sz w:val="22"/>
          <w:szCs w:val="22"/>
        </w:rPr>
      </w:pPr>
      <w:r w:rsidRPr="00C74DE4">
        <w:rPr>
          <w:sz w:val="22"/>
          <w:szCs w:val="22"/>
        </w:rPr>
        <w:t>Ergänze in den Überschriften</w:t>
      </w:r>
      <w:r w:rsidR="0039385E" w:rsidRPr="00C74DE4">
        <w:rPr>
          <w:sz w:val="22"/>
          <w:szCs w:val="22"/>
        </w:rPr>
        <w:t xml:space="preserve"> </w:t>
      </w:r>
      <w:r w:rsidRPr="00C74DE4">
        <w:rPr>
          <w:sz w:val="22"/>
          <w:szCs w:val="22"/>
        </w:rPr>
        <w:t>der</w:t>
      </w:r>
      <w:r w:rsidR="0039385E" w:rsidRPr="00C74DE4">
        <w:rPr>
          <w:sz w:val="22"/>
          <w:szCs w:val="22"/>
        </w:rPr>
        <w:t xml:space="preserve"> </w:t>
      </w:r>
      <w:r w:rsidRPr="00C74DE4">
        <w:rPr>
          <w:sz w:val="22"/>
          <w:szCs w:val="22"/>
        </w:rPr>
        <w:t>Piktogramme das jeweilige</w:t>
      </w:r>
      <w:r w:rsidR="00290FD3" w:rsidRPr="00C74DE4">
        <w:rPr>
          <w:sz w:val="22"/>
          <w:szCs w:val="22"/>
        </w:rPr>
        <w:t xml:space="preserve"> Formelze</w:t>
      </w:r>
      <w:r w:rsidRPr="00C74DE4">
        <w:rPr>
          <w:sz w:val="22"/>
          <w:szCs w:val="22"/>
        </w:rPr>
        <w:t>ichen</w:t>
      </w:r>
      <w:r w:rsidR="001D710E">
        <w:rPr>
          <w:sz w:val="22"/>
          <w:szCs w:val="22"/>
        </w:rPr>
        <w:t xml:space="preserve"> für die Parameter</w:t>
      </w:r>
      <w:r w:rsidR="0039385E" w:rsidRPr="00C74DE4">
        <w:rPr>
          <w:sz w:val="22"/>
          <w:szCs w:val="22"/>
        </w:rPr>
        <w:t>.</w:t>
      </w:r>
    </w:p>
    <w:p w14:paraId="6D9BDA50" w14:textId="2947AD26" w:rsidR="00121CFE" w:rsidRPr="00C74DE4" w:rsidRDefault="009D15C7" w:rsidP="005D6DF0">
      <w:pPr>
        <w:pStyle w:val="ABAufgabenmitNummerierung"/>
        <w:spacing w:before="0"/>
        <w:ind w:right="56"/>
        <w:rPr>
          <w:sz w:val="22"/>
          <w:szCs w:val="22"/>
        </w:rPr>
      </w:pPr>
      <w:r w:rsidRPr="00C74DE4">
        <w:rPr>
          <w:sz w:val="22"/>
          <w:szCs w:val="22"/>
        </w:rPr>
        <w:t>Formuliere d</w:t>
      </w:r>
      <w:r w:rsidR="00B1751D" w:rsidRPr="00C74DE4">
        <w:rPr>
          <w:sz w:val="22"/>
          <w:szCs w:val="22"/>
        </w:rPr>
        <w:t>eine Ergebnisse</w:t>
      </w:r>
      <w:r w:rsidR="00C0124E" w:rsidRPr="00C74DE4">
        <w:rPr>
          <w:sz w:val="22"/>
          <w:szCs w:val="22"/>
        </w:rPr>
        <w:t xml:space="preserve"> über die Stärke des Magnetfelds</w:t>
      </w:r>
      <w:r w:rsidR="00B1751D" w:rsidRPr="00C74DE4">
        <w:rPr>
          <w:sz w:val="22"/>
          <w:szCs w:val="22"/>
        </w:rPr>
        <w:t xml:space="preserve"> </w:t>
      </w:r>
      <w:r w:rsidR="006846FE" w:rsidRPr="00C74DE4">
        <w:rPr>
          <w:sz w:val="22"/>
          <w:szCs w:val="22"/>
        </w:rPr>
        <w:t xml:space="preserve">für jeden der drei Parameter </w:t>
      </w:r>
      <w:r w:rsidR="00B05DA3" w:rsidRPr="00C74DE4">
        <w:rPr>
          <w:sz w:val="22"/>
          <w:szCs w:val="22"/>
        </w:rPr>
        <w:t>mit „</w:t>
      </w:r>
      <w:r w:rsidR="00B1751D" w:rsidRPr="00C74DE4">
        <w:rPr>
          <w:sz w:val="22"/>
          <w:szCs w:val="22"/>
        </w:rPr>
        <w:t>Je</w:t>
      </w:r>
      <w:r w:rsidR="001F7559" w:rsidRPr="00C74DE4">
        <w:rPr>
          <w:sz w:val="22"/>
          <w:szCs w:val="22"/>
        </w:rPr>
        <w:t xml:space="preserve"> </w:t>
      </w:r>
      <w:proofErr w:type="gramStart"/>
      <w:r w:rsidR="00B05DA3" w:rsidRPr="00C74DE4">
        <w:rPr>
          <w:sz w:val="22"/>
          <w:szCs w:val="22"/>
        </w:rPr>
        <w:t>…</w:t>
      </w:r>
      <w:r w:rsidR="001D710E">
        <w:rPr>
          <w:sz w:val="22"/>
          <w:szCs w:val="22"/>
        </w:rPr>
        <w:t>,</w:t>
      </w:r>
      <w:r w:rsidR="00B05DA3" w:rsidRPr="00C74DE4">
        <w:rPr>
          <w:sz w:val="22"/>
          <w:szCs w:val="22"/>
        </w:rPr>
        <w:t xml:space="preserve"> </w:t>
      </w:r>
      <w:r w:rsidR="00B1751D" w:rsidRPr="00C74DE4">
        <w:rPr>
          <w:sz w:val="22"/>
          <w:szCs w:val="22"/>
        </w:rPr>
        <w:t xml:space="preserve"> desto</w:t>
      </w:r>
      <w:proofErr w:type="gramEnd"/>
      <w:r w:rsidR="00290FD3" w:rsidRPr="00C74DE4">
        <w:rPr>
          <w:sz w:val="22"/>
          <w:szCs w:val="22"/>
        </w:rPr>
        <w:t xml:space="preserve"> ...“ -</w:t>
      </w:r>
      <w:r w:rsidR="00B1751D" w:rsidRPr="00C74DE4">
        <w:rPr>
          <w:sz w:val="22"/>
          <w:szCs w:val="22"/>
        </w:rPr>
        <w:t>Sätzen</w:t>
      </w:r>
      <w:r w:rsidR="00B05DA3" w:rsidRPr="00C74DE4">
        <w:rPr>
          <w:sz w:val="22"/>
          <w:szCs w:val="22"/>
        </w:rPr>
        <w:t>.</w:t>
      </w:r>
    </w:p>
    <w:p w14:paraId="237539B8" w14:textId="77777777" w:rsidR="00925B2E" w:rsidRDefault="00925B2E" w:rsidP="00925B2E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504BD" wp14:editId="7E63A96A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00DF" id="Gerader Verbinder 6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" strokecolor="#737373 [3044]"/>
            </w:pict>
          </mc:Fallback>
        </mc:AlternateContent>
      </w:r>
    </w:p>
    <w:p w14:paraId="6333FA1E" w14:textId="77777777" w:rsidR="00925B2E" w:rsidRDefault="00925B2E" w:rsidP="005304E4">
      <w:pPr>
        <w:pStyle w:val="ABAbsatzmitEinzug"/>
        <w:ind w:right="1048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30C8" wp14:editId="21C74A71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DF2C2" id="Gerader Verbinder 6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" strokecolor="#737373 [3044]"/>
            </w:pict>
          </mc:Fallback>
        </mc:AlternateContent>
      </w:r>
    </w:p>
    <w:p w14:paraId="5C0F4C87" w14:textId="77777777" w:rsidR="00925B2E" w:rsidRDefault="00925B2E" w:rsidP="00925B2E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F8619" wp14:editId="38485E00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0C459" id="Gerader Verbinder 6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Itg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" strokecolor="#737373 [3044]"/>
            </w:pict>
          </mc:Fallback>
        </mc:AlternateContent>
      </w:r>
    </w:p>
    <w:p w14:paraId="51F7CC01" w14:textId="77777777" w:rsidR="00925B2E" w:rsidRDefault="00925B2E" w:rsidP="00925B2E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AF5A6" wp14:editId="15BEBE5E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593E5" id="Gerader Verbinder 6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" strokecolor="#737373 [3044]"/>
            </w:pict>
          </mc:Fallback>
        </mc:AlternateContent>
      </w:r>
    </w:p>
    <w:p w14:paraId="50C4A831" w14:textId="77777777" w:rsidR="00925B2E" w:rsidRPr="00925B2E" w:rsidRDefault="00925B2E" w:rsidP="00925B2E">
      <w:pPr>
        <w:pStyle w:val="Abstandszeile"/>
      </w:pPr>
    </w:p>
    <w:p w14:paraId="333CC52B" w14:textId="736FBC93" w:rsidR="00907CA3" w:rsidRPr="00C74DE4" w:rsidRDefault="006C45CF" w:rsidP="001D710E">
      <w:pPr>
        <w:pStyle w:val="ABAufgabenmitNummerierung"/>
        <w:spacing w:before="0"/>
        <w:ind w:right="-228"/>
        <w:rPr>
          <w:sz w:val="22"/>
          <w:szCs w:val="22"/>
        </w:rPr>
      </w:pPr>
      <w:r w:rsidRPr="00C74DE4">
        <w:rPr>
          <w:sz w:val="22"/>
          <w:szCs w:val="22"/>
        </w:rPr>
        <w:t>Erläutere die</w:t>
      </w:r>
      <w:r w:rsidR="007243AC" w:rsidRPr="00C74DE4">
        <w:rPr>
          <w:sz w:val="22"/>
          <w:szCs w:val="22"/>
        </w:rPr>
        <w:t xml:space="preserve"> </w:t>
      </w:r>
      <w:r w:rsidR="00B1751D" w:rsidRPr="00C74DE4">
        <w:rPr>
          <w:sz w:val="22"/>
          <w:szCs w:val="22"/>
        </w:rPr>
        <w:t>V</w:t>
      </w:r>
      <w:r w:rsidR="00290FD3" w:rsidRPr="00C74DE4">
        <w:rPr>
          <w:sz w:val="22"/>
          <w:szCs w:val="22"/>
        </w:rPr>
        <w:t xml:space="preserve">orteile </w:t>
      </w:r>
      <w:r w:rsidR="001409C7" w:rsidRPr="00C74DE4">
        <w:rPr>
          <w:sz w:val="22"/>
          <w:szCs w:val="22"/>
        </w:rPr>
        <w:t xml:space="preserve">und Nachteile </w:t>
      </w:r>
      <w:r w:rsidR="00290FD3" w:rsidRPr="00C74DE4">
        <w:rPr>
          <w:sz w:val="22"/>
          <w:szCs w:val="22"/>
        </w:rPr>
        <w:t>eines Elektromagneten</w:t>
      </w:r>
      <w:r w:rsidRPr="00C74DE4">
        <w:rPr>
          <w:sz w:val="22"/>
          <w:szCs w:val="22"/>
        </w:rPr>
        <w:t xml:space="preserve"> gegenüber dem Einsatz eines</w:t>
      </w:r>
      <w:r w:rsidR="001D710E">
        <w:rPr>
          <w:sz w:val="22"/>
          <w:szCs w:val="22"/>
        </w:rPr>
        <w:t xml:space="preserve"> </w:t>
      </w:r>
      <w:r w:rsidRPr="00C74DE4">
        <w:rPr>
          <w:sz w:val="22"/>
          <w:szCs w:val="22"/>
        </w:rPr>
        <w:t>Permanentmagneten</w:t>
      </w:r>
      <w:r w:rsidR="00290FD3" w:rsidRPr="00C74DE4">
        <w:rPr>
          <w:sz w:val="22"/>
          <w:szCs w:val="22"/>
        </w:rPr>
        <w:t>.</w:t>
      </w:r>
    </w:p>
    <w:p w14:paraId="039D5E54" w14:textId="77777777" w:rsidR="00925B2E" w:rsidRDefault="00925B2E" w:rsidP="00925B2E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CAEBF" wp14:editId="3298B080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C9EC7" id="Gerader Verbinder 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" strokecolor="#737373 [3044]"/>
            </w:pict>
          </mc:Fallback>
        </mc:AlternateContent>
      </w:r>
    </w:p>
    <w:p w14:paraId="47387D54" w14:textId="77777777" w:rsidR="00925B2E" w:rsidRDefault="00925B2E" w:rsidP="00925B2E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7F38C" wp14:editId="7A06FB8D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34B8E" id="Gerader Verbinder 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" strokecolor="#737373 [3044]"/>
            </w:pict>
          </mc:Fallback>
        </mc:AlternateContent>
      </w:r>
    </w:p>
    <w:p w14:paraId="5D2CDDEC" w14:textId="77777777" w:rsidR="00925B2E" w:rsidRDefault="00925B2E" w:rsidP="00925B2E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ED4B2D" wp14:editId="426A0066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349A2" id="Gerader Verbinder 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" strokecolor="#737373 [3044]"/>
            </w:pict>
          </mc:Fallback>
        </mc:AlternateContent>
      </w:r>
    </w:p>
    <w:p w14:paraId="1D4AA1D8" w14:textId="77777777" w:rsidR="00925B2E" w:rsidRDefault="00925B2E" w:rsidP="00925B2E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E170D" wp14:editId="06E7514D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53944" id="Gerader Verbinder 1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x/tQ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" strokecolor="#737373 [3044]"/>
            </w:pict>
          </mc:Fallback>
        </mc:AlternateContent>
      </w:r>
    </w:p>
    <w:p w14:paraId="532F9FA7" w14:textId="77777777" w:rsidR="00925B2E" w:rsidRPr="00925B2E" w:rsidRDefault="00925B2E" w:rsidP="00925B2E">
      <w:pPr>
        <w:pStyle w:val="ABAbsatzmitEinzug"/>
      </w:pPr>
    </w:p>
    <w:p w14:paraId="65AEF296" w14:textId="77777777" w:rsidR="00925B2E" w:rsidRPr="00925B2E" w:rsidRDefault="00925B2E" w:rsidP="00925B2E">
      <w:pPr>
        <w:pStyle w:val="KeinAbsatzformat"/>
      </w:pPr>
    </w:p>
    <w:sectPr w:rsidR="00925B2E" w:rsidRPr="00925B2E" w:rsidSect="00FA7FAD">
      <w:headerReference w:type="default" r:id="rId23"/>
      <w:footerReference w:type="default" r:id="rId24"/>
      <w:pgSz w:w="11906" w:h="16838"/>
      <w:pgMar w:top="624" w:right="992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C159" w14:textId="77777777" w:rsidR="00F1541B" w:rsidRDefault="00F1541B" w:rsidP="00F1541B">
      <w:r>
        <w:separator/>
      </w:r>
    </w:p>
  </w:endnote>
  <w:endnote w:type="continuationSeparator" w:id="0">
    <w:p w14:paraId="4DD92708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6D75" w14:textId="63E16A2A" w:rsidR="004C49E5" w:rsidRPr="00C24CEF" w:rsidRDefault="00907CA3" w:rsidP="0087166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</w:t>
    </w:r>
    <w:r w:rsidR="00F35304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75</w:t>
    </w:r>
    <w:r w:rsidR="00F35304">
      <w:rPr>
        <w:rFonts w:ascii="Arial" w:hAnsi="Arial" w:cs="Arial"/>
        <w:sz w:val="16"/>
        <w:szCs w:val="16"/>
      </w:rPr>
      <w:t xml:space="preserve"> 5 Version 0</w:t>
    </w:r>
    <w:r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</w:p>
  <w:p w14:paraId="13131A11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BBBB1" w14:textId="77777777" w:rsidR="00F1541B" w:rsidRDefault="00F1541B" w:rsidP="00F1541B">
      <w:r>
        <w:separator/>
      </w:r>
    </w:p>
  </w:footnote>
  <w:footnote w:type="continuationSeparator" w:id="0">
    <w:p w14:paraId="2EBC5403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731FF1" w14:paraId="63C31C96" w14:textId="77777777" w:rsidTr="009727B9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28556BC2" w14:textId="77777777" w:rsidR="00731FF1" w:rsidRPr="0030323B" w:rsidRDefault="00731FF1" w:rsidP="00731FF1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7013CB76" w14:textId="77777777" w:rsidR="00731FF1" w:rsidRPr="0030323B" w:rsidRDefault="00731FF1" w:rsidP="00731FF1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 w:rsidRPr="0030323B">
            <w:rPr>
              <w:rFonts w:cs="Arial"/>
              <w:b/>
              <w:sz w:val="16"/>
              <w:szCs w:val="16"/>
            </w:rPr>
            <w:t xml:space="preserve">Induktion und </w:t>
          </w:r>
          <w:r>
            <w:rPr>
              <w:rFonts w:cs="Arial"/>
              <w:b/>
              <w:sz w:val="16"/>
              <w:szCs w:val="16"/>
            </w:rPr>
            <w:t>Wechselspannung</w:t>
          </w:r>
        </w:p>
      </w:tc>
      <w:tc>
        <w:tcPr>
          <w:tcW w:w="3685" w:type="dxa"/>
          <w:vMerge w:val="restart"/>
          <w:vAlign w:val="center"/>
        </w:tcPr>
        <w:p w14:paraId="427173D7" w14:textId="0ED05B94" w:rsidR="00731FF1" w:rsidRPr="00DF1665" w:rsidRDefault="00731FF1" w:rsidP="00731FF1">
          <w:pPr>
            <w:pStyle w:val="ABTitel"/>
          </w:pPr>
          <w:r>
            <w:rPr>
              <w:rFonts w:cstheme="minorHAnsi"/>
            </w:rPr>
            <w:t>Der Elektromagnet</w:t>
          </w:r>
        </w:p>
      </w:tc>
      <w:tc>
        <w:tcPr>
          <w:tcW w:w="4112" w:type="dxa"/>
          <w:tcMar>
            <w:top w:w="0" w:type="dxa"/>
          </w:tcMar>
        </w:tcPr>
        <w:p w14:paraId="1575D041" w14:textId="77777777" w:rsidR="00731FF1" w:rsidRPr="009C2CCB" w:rsidRDefault="00731FF1" w:rsidP="00731FF1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731FF1" w14:paraId="4CEFA5D5" w14:textId="77777777" w:rsidTr="009727B9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4F2C9190" w14:textId="77777777" w:rsidR="00731FF1" w:rsidRDefault="00731FF1" w:rsidP="00731FF1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7BD930CD" w14:textId="77777777" w:rsidR="00731FF1" w:rsidRDefault="00731FF1" w:rsidP="00731FF1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56323377" w14:textId="77777777" w:rsidR="00731FF1" w:rsidRDefault="00731FF1" w:rsidP="00731FF1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5EED33F8" w14:textId="77777777" w:rsidR="00731FF1" w:rsidRPr="009C2CCB" w:rsidRDefault="00731FF1" w:rsidP="00731FF1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0DF2B861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D892E6EC"/>
    <w:lvl w:ilvl="0" w:tplc="952C311A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9C2A9628"/>
    <w:lvl w:ilvl="0" w:tplc="162615B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2686"/>
    <w:rsid w:val="00010737"/>
    <w:rsid w:val="00015F34"/>
    <w:rsid w:val="000371BA"/>
    <w:rsid w:val="0004083F"/>
    <w:rsid w:val="0004174A"/>
    <w:rsid w:val="000563EF"/>
    <w:rsid w:val="00075E63"/>
    <w:rsid w:val="00081476"/>
    <w:rsid w:val="000879F5"/>
    <w:rsid w:val="000A0613"/>
    <w:rsid w:val="000A1E0A"/>
    <w:rsid w:val="000B322A"/>
    <w:rsid w:val="000C752B"/>
    <w:rsid w:val="000E397B"/>
    <w:rsid w:val="001079A6"/>
    <w:rsid w:val="001102B9"/>
    <w:rsid w:val="00114555"/>
    <w:rsid w:val="00115275"/>
    <w:rsid w:val="00116369"/>
    <w:rsid w:val="00121CFE"/>
    <w:rsid w:val="00122892"/>
    <w:rsid w:val="001409C7"/>
    <w:rsid w:val="00140A37"/>
    <w:rsid w:val="00143C3F"/>
    <w:rsid w:val="001450FF"/>
    <w:rsid w:val="00165D2F"/>
    <w:rsid w:val="00167FD3"/>
    <w:rsid w:val="0017030A"/>
    <w:rsid w:val="001705A7"/>
    <w:rsid w:val="00173E6E"/>
    <w:rsid w:val="00177462"/>
    <w:rsid w:val="00182214"/>
    <w:rsid w:val="00184A3F"/>
    <w:rsid w:val="001B00CB"/>
    <w:rsid w:val="001C31DA"/>
    <w:rsid w:val="001C6279"/>
    <w:rsid w:val="001D5AD0"/>
    <w:rsid w:val="001D710E"/>
    <w:rsid w:val="001E0ECE"/>
    <w:rsid w:val="001F1FD1"/>
    <w:rsid w:val="001F7559"/>
    <w:rsid w:val="00200F79"/>
    <w:rsid w:val="00207E17"/>
    <w:rsid w:val="002126DB"/>
    <w:rsid w:val="00222550"/>
    <w:rsid w:val="00240C8A"/>
    <w:rsid w:val="002415AE"/>
    <w:rsid w:val="00242D6B"/>
    <w:rsid w:val="002637A1"/>
    <w:rsid w:val="00266D4B"/>
    <w:rsid w:val="00274CBA"/>
    <w:rsid w:val="00286F08"/>
    <w:rsid w:val="00290FD3"/>
    <w:rsid w:val="00293AFC"/>
    <w:rsid w:val="002B4BA9"/>
    <w:rsid w:val="002C61C0"/>
    <w:rsid w:val="002E5915"/>
    <w:rsid w:val="002F7B44"/>
    <w:rsid w:val="0030740D"/>
    <w:rsid w:val="0030751A"/>
    <w:rsid w:val="0031059F"/>
    <w:rsid w:val="00313A1F"/>
    <w:rsid w:val="0031745E"/>
    <w:rsid w:val="0033650C"/>
    <w:rsid w:val="00347ED4"/>
    <w:rsid w:val="003606F3"/>
    <w:rsid w:val="00375BCF"/>
    <w:rsid w:val="003926CA"/>
    <w:rsid w:val="0039385E"/>
    <w:rsid w:val="00395C3A"/>
    <w:rsid w:val="003A5A7E"/>
    <w:rsid w:val="003E1E17"/>
    <w:rsid w:val="00400B0E"/>
    <w:rsid w:val="004046A0"/>
    <w:rsid w:val="00404A86"/>
    <w:rsid w:val="004231E1"/>
    <w:rsid w:val="004256AB"/>
    <w:rsid w:val="00453DC9"/>
    <w:rsid w:val="00456B4D"/>
    <w:rsid w:val="0048481F"/>
    <w:rsid w:val="00494BAA"/>
    <w:rsid w:val="004A0842"/>
    <w:rsid w:val="004A43D6"/>
    <w:rsid w:val="004B0107"/>
    <w:rsid w:val="004C49E5"/>
    <w:rsid w:val="004D5383"/>
    <w:rsid w:val="004F1A3F"/>
    <w:rsid w:val="00500209"/>
    <w:rsid w:val="005122C8"/>
    <w:rsid w:val="005304E4"/>
    <w:rsid w:val="00543E79"/>
    <w:rsid w:val="005450FE"/>
    <w:rsid w:val="0054510E"/>
    <w:rsid w:val="0055009F"/>
    <w:rsid w:val="00555C12"/>
    <w:rsid w:val="00583D3E"/>
    <w:rsid w:val="00591B75"/>
    <w:rsid w:val="00596CC5"/>
    <w:rsid w:val="005A3087"/>
    <w:rsid w:val="005A562F"/>
    <w:rsid w:val="005B4D67"/>
    <w:rsid w:val="005D3197"/>
    <w:rsid w:val="005D649A"/>
    <w:rsid w:val="005D6DF0"/>
    <w:rsid w:val="005E65E0"/>
    <w:rsid w:val="005E684B"/>
    <w:rsid w:val="005F50A5"/>
    <w:rsid w:val="00600740"/>
    <w:rsid w:val="00602880"/>
    <w:rsid w:val="0061418E"/>
    <w:rsid w:val="00617437"/>
    <w:rsid w:val="00620F01"/>
    <w:rsid w:val="00636052"/>
    <w:rsid w:val="006846FE"/>
    <w:rsid w:val="00687561"/>
    <w:rsid w:val="006B1DEF"/>
    <w:rsid w:val="006B56BD"/>
    <w:rsid w:val="006C45CF"/>
    <w:rsid w:val="006D1190"/>
    <w:rsid w:val="006D5BE9"/>
    <w:rsid w:val="006E6673"/>
    <w:rsid w:val="007030B1"/>
    <w:rsid w:val="007219ED"/>
    <w:rsid w:val="007243AC"/>
    <w:rsid w:val="00726212"/>
    <w:rsid w:val="00731FF1"/>
    <w:rsid w:val="007366D4"/>
    <w:rsid w:val="00736936"/>
    <w:rsid w:val="00743285"/>
    <w:rsid w:val="00746D24"/>
    <w:rsid w:val="00755AB6"/>
    <w:rsid w:val="00760110"/>
    <w:rsid w:val="007613B1"/>
    <w:rsid w:val="00776CDE"/>
    <w:rsid w:val="00791F2E"/>
    <w:rsid w:val="00797822"/>
    <w:rsid w:val="007A70DA"/>
    <w:rsid w:val="007B0EC9"/>
    <w:rsid w:val="007B3192"/>
    <w:rsid w:val="007C1CA7"/>
    <w:rsid w:val="007D3956"/>
    <w:rsid w:val="007D6CE5"/>
    <w:rsid w:val="007F7DEE"/>
    <w:rsid w:val="00821401"/>
    <w:rsid w:val="00851386"/>
    <w:rsid w:val="00871661"/>
    <w:rsid w:val="00882078"/>
    <w:rsid w:val="008824D2"/>
    <w:rsid w:val="00894F06"/>
    <w:rsid w:val="008B6DD8"/>
    <w:rsid w:val="008C2E2A"/>
    <w:rsid w:val="008D0E74"/>
    <w:rsid w:val="008F056A"/>
    <w:rsid w:val="008F43C8"/>
    <w:rsid w:val="00902254"/>
    <w:rsid w:val="00907CA3"/>
    <w:rsid w:val="009134BD"/>
    <w:rsid w:val="00915E0E"/>
    <w:rsid w:val="009238C3"/>
    <w:rsid w:val="00925B2E"/>
    <w:rsid w:val="00934FD8"/>
    <w:rsid w:val="009358B8"/>
    <w:rsid w:val="0095028A"/>
    <w:rsid w:val="00956DB1"/>
    <w:rsid w:val="00961FC2"/>
    <w:rsid w:val="00966223"/>
    <w:rsid w:val="0096734E"/>
    <w:rsid w:val="00985C37"/>
    <w:rsid w:val="00985CFA"/>
    <w:rsid w:val="009A43DB"/>
    <w:rsid w:val="009B260F"/>
    <w:rsid w:val="009C2CCB"/>
    <w:rsid w:val="009C350B"/>
    <w:rsid w:val="009D15C7"/>
    <w:rsid w:val="00A01BF6"/>
    <w:rsid w:val="00A036C9"/>
    <w:rsid w:val="00A076E7"/>
    <w:rsid w:val="00A10CB8"/>
    <w:rsid w:val="00A21071"/>
    <w:rsid w:val="00A3235E"/>
    <w:rsid w:val="00A35031"/>
    <w:rsid w:val="00A3760D"/>
    <w:rsid w:val="00A53F9E"/>
    <w:rsid w:val="00A54157"/>
    <w:rsid w:val="00A7274B"/>
    <w:rsid w:val="00A84D76"/>
    <w:rsid w:val="00A861E3"/>
    <w:rsid w:val="00A941DF"/>
    <w:rsid w:val="00AC6395"/>
    <w:rsid w:val="00AF612A"/>
    <w:rsid w:val="00B05DA3"/>
    <w:rsid w:val="00B1751D"/>
    <w:rsid w:val="00B21CAE"/>
    <w:rsid w:val="00B323EC"/>
    <w:rsid w:val="00B55F13"/>
    <w:rsid w:val="00B565B0"/>
    <w:rsid w:val="00B670AD"/>
    <w:rsid w:val="00B84CD3"/>
    <w:rsid w:val="00B94121"/>
    <w:rsid w:val="00BA2E56"/>
    <w:rsid w:val="00BA42DC"/>
    <w:rsid w:val="00BB113E"/>
    <w:rsid w:val="00BB52A0"/>
    <w:rsid w:val="00BB720F"/>
    <w:rsid w:val="00BC072D"/>
    <w:rsid w:val="00BE4CB4"/>
    <w:rsid w:val="00BF6DC7"/>
    <w:rsid w:val="00C0124E"/>
    <w:rsid w:val="00C01318"/>
    <w:rsid w:val="00C05A5E"/>
    <w:rsid w:val="00C20329"/>
    <w:rsid w:val="00C231CB"/>
    <w:rsid w:val="00C25F03"/>
    <w:rsid w:val="00C4526E"/>
    <w:rsid w:val="00C45D44"/>
    <w:rsid w:val="00C507FC"/>
    <w:rsid w:val="00C5642B"/>
    <w:rsid w:val="00C6599C"/>
    <w:rsid w:val="00C74DE4"/>
    <w:rsid w:val="00C75167"/>
    <w:rsid w:val="00CA3304"/>
    <w:rsid w:val="00CB6B53"/>
    <w:rsid w:val="00CC3C5F"/>
    <w:rsid w:val="00CC64DC"/>
    <w:rsid w:val="00D0308F"/>
    <w:rsid w:val="00D067DB"/>
    <w:rsid w:val="00D06AF6"/>
    <w:rsid w:val="00D11FA2"/>
    <w:rsid w:val="00D16871"/>
    <w:rsid w:val="00D26354"/>
    <w:rsid w:val="00D27605"/>
    <w:rsid w:val="00D3744B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37C9"/>
    <w:rsid w:val="00DF67ED"/>
    <w:rsid w:val="00E069BB"/>
    <w:rsid w:val="00E23F03"/>
    <w:rsid w:val="00E279BA"/>
    <w:rsid w:val="00E31CFD"/>
    <w:rsid w:val="00E40B9A"/>
    <w:rsid w:val="00E41D4D"/>
    <w:rsid w:val="00E508CD"/>
    <w:rsid w:val="00E54CFF"/>
    <w:rsid w:val="00E66576"/>
    <w:rsid w:val="00E74A09"/>
    <w:rsid w:val="00E95697"/>
    <w:rsid w:val="00ED7FA0"/>
    <w:rsid w:val="00EE0327"/>
    <w:rsid w:val="00F002BB"/>
    <w:rsid w:val="00F14452"/>
    <w:rsid w:val="00F1541B"/>
    <w:rsid w:val="00F27B3B"/>
    <w:rsid w:val="00F35304"/>
    <w:rsid w:val="00F52727"/>
    <w:rsid w:val="00F540AD"/>
    <w:rsid w:val="00F7127C"/>
    <w:rsid w:val="00F722D5"/>
    <w:rsid w:val="00F74EF7"/>
    <w:rsid w:val="00F77A76"/>
    <w:rsid w:val="00FA7FAD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8B42AA4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540AD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002686"/>
    <w:pPr>
      <w:numPr>
        <w:numId w:val="0"/>
      </w:numPr>
      <w:ind w:right="2749"/>
    </w:pPr>
    <w:rPr>
      <w:noProof/>
      <w:lang w:eastAsia="de-DE"/>
    </w:rPr>
  </w:style>
  <w:style w:type="paragraph" w:customStyle="1" w:styleId="Head">
    <w:name w:val="Head"/>
    <w:basedOn w:val="KeinLeerraum"/>
    <w:qFormat/>
    <w:rsid w:val="00776CDE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C74DE4"/>
    <w:pPr>
      <w:numPr>
        <w:numId w:val="11"/>
      </w:numPr>
      <w:tabs>
        <w:tab w:val="clear" w:pos="284"/>
        <w:tab w:val="center" w:pos="426"/>
      </w:tabs>
      <w:ind w:left="284" w:right="3231" w:hanging="284"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96734E"/>
    <w:rPr>
      <w:b/>
      <w:sz w:val="20"/>
      <w:szCs w:val="20"/>
    </w:rPr>
  </w:style>
  <w:style w:type="paragraph" w:customStyle="1" w:styleId="FlietextohneGrundlinienr">
    <w:name w:val="Fließtext ohne Grundlinienr."/>
    <w:basedOn w:val="KeinAbsatzformat"/>
    <w:uiPriority w:val="99"/>
    <w:rsid w:val="00D27605"/>
    <w:pPr>
      <w:spacing w:after="108"/>
      <w:jc w:val="both"/>
    </w:pPr>
    <w:rPr>
      <w:rFonts w:ascii="ITC Stone Sans Std Medium" w:hAnsi="ITC Stone Sans Std Medium" w:cs="ITC Stone Sans Std Medium"/>
      <w:sz w:val="22"/>
      <w:szCs w:val="22"/>
    </w:rPr>
  </w:style>
  <w:style w:type="character" w:customStyle="1" w:styleId="Cambriaitalic">
    <w:name w:val="Cambria italic"/>
    <w:uiPriority w:val="99"/>
    <w:rsid w:val="00D27605"/>
    <w:rPr>
      <w:rFonts w:ascii="Cambria" w:hAnsi="Cambria" w:cs="Cambria"/>
      <w:i/>
      <w:iCs/>
    </w:rPr>
  </w:style>
  <w:style w:type="paragraph" w:customStyle="1" w:styleId="HeadTabelle">
    <w:name w:val="Head Tabelle"/>
    <w:basedOn w:val="FlietextohneGrundlinienr"/>
    <w:qFormat/>
    <w:rsid w:val="0055009F"/>
    <w:pPr>
      <w:spacing w:after="0"/>
      <w:jc w:val="center"/>
    </w:pPr>
    <w:rPr>
      <w:rFonts w:asciiTheme="minorHAnsi" w:hAnsiTheme="minorHAnsi" w:cstheme="minorHAnsi"/>
      <w:noProof/>
      <w:lang w:eastAsia="de-DE"/>
    </w:rPr>
  </w:style>
  <w:style w:type="paragraph" w:customStyle="1" w:styleId="Infokasten">
    <w:name w:val="Infokasten"/>
    <w:qFormat/>
    <w:rsid w:val="00F540AD"/>
    <w:rPr>
      <w:rFonts w:cs="Arial"/>
      <w:color w:val="000000"/>
      <w:sz w:val="18"/>
      <w:lang w:eastAsia="de-DE"/>
    </w:rPr>
  </w:style>
  <w:style w:type="paragraph" w:customStyle="1" w:styleId="HeadInfokasten">
    <w:name w:val="Head_Infokasten"/>
    <w:basedOn w:val="Infokasten"/>
    <w:qFormat/>
    <w:rsid w:val="00F540AD"/>
    <w:pPr>
      <w:spacing w:after="120"/>
    </w:pPr>
    <w:rPr>
      <w:b/>
      <w:color w:val="C00000"/>
    </w:rPr>
  </w:style>
  <w:style w:type="paragraph" w:customStyle="1" w:styleId="Abstandszeile">
    <w:name w:val="Abstandszeile"/>
    <w:basedOn w:val="ABAbsatzmitEinzug"/>
    <w:qFormat/>
    <w:rsid w:val="00925B2E"/>
    <w:pPr>
      <w:spacing w:before="0" w:after="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0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66B0-08C3-4510-A66B-A54E04526C8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4d30b8d-7182-4bcb-826a-1a850199dd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EB03FF-FC7D-41C7-A7F3-69AD897AA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3BF8F-861F-4E32-AF85-81126EC17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C4F2C-AD97-42E9-9938-421776DB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29</cp:revision>
  <cp:lastPrinted>2018-12-03T11:09:00Z</cp:lastPrinted>
  <dcterms:created xsi:type="dcterms:W3CDTF">2019-08-06T13:06:00Z</dcterms:created>
  <dcterms:modified xsi:type="dcterms:W3CDTF">2020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